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7"/>
        <w:gridCol w:w="1984"/>
      </w:tblGrid>
      <w:tr w:rsidR="00E62130" w:rsidRPr="00A9561C" w14:paraId="58C4BE39" w14:textId="77777777" w:rsidTr="00E70EA1">
        <w:trPr>
          <w:trHeight w:val="698"/>
        </w:trPr>
        <w:tc>
          <w:tcPr>
            <w:tcW w:w="9227" w:type="dxa"/>
            <w:vMerge w:val="restart"/>
            <w:shd w:val="clear" w:color="auto" w:fill="D9D9D9"/>
          </w:tcPr>
          <w:p w14:paraId="5178A608" w14:textId="3A2E19D4" w:rsidR="00E62130" w:rsidRPr="00A9561C" w:rsidRDefault="00E62130" w:rsidP="00A9561C">
            <w:pPr>
              <w:pStyle w:val="TableParagraph"/>
              <w:jc w:val="center"/>
              <w:rPr>
                <w:rFonts w:ascii="Helvetica" w:hAnsi="Helvetica"/>
                <w:sz w:val="2"/>
                <w:szCs w:val="2"/>
              </w:rPr>
            </w:pPr>
          </w:p>
          <w:p w14:paraId="1CF35EBF" w14:textId="554A62CA" w:rsidR="002F5D2D" w:rsidRPr="00C43E2E" w:rsidRDefault="001C6F0E" w:rsidP="00C43E2E">
            <w:pPr>
              <w:pStyle w:val="TableParagraph"/>
              <w:spacing w:before="216"/>
              <w:ind w:left="866" w:right="174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F5D2D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36A5A2E2" wp14:editId="7F6C3779">
                  <wp:simplePos x="0" y="0"/>
                  <wp:positionH relativeFrom="column">
                    <wp:posOffset>286328</wp:posOffset>
                  </wp:positionH>
                  <wp:positionV relativeFrom="paragraph">
                    <wp:posOffset>154239</wp:posOffset>
                  </wp:positionV>
                  <wp:extent cx="735965" cy="1018540"/>
                  <wp:effectExtent l="0" t="0" r="6985" b="0"/>
                  <wp:wrapTight wrapText="bothSides">
                    <wp:wrapPolygon edited="0">
                      <wp:start x="9505" y="0"/>
                      <wp:lineTo x="2796" y="6464"/>
                      <wp:lineTo x="2796" y="12120"/>
                      <wp:lineTo x="3914" y="12928"/>
                      <wp:lineTo x="10623" y="12928"/>
                      <wp:lineTo x="0" y="17776"/>
                      <wp:lineTo x="0" y="21007"/>
                      <wp:lineTo x="21246" y="21007"/>
                      <wp:lineTo x="21246" y="17776"/>
                      <wp:lineTo x="10623" y="12928"/>
                      <wp:lineTo x="13978" y="12928"/>
                      <wp:lineTo x="19009" y="8888"/>
                      <wp:lineTo x="19009" y="2020"/>
                      <wp:lineTo x="17332" y="0"/>
                      <wp:lineTo x="12859" y="0"/>
                      <wp:lineTo x="9505" y="0"/>
                    </wp:wrapPolygon>
                  </wp:wrapTight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130" w:rsidRPr="002F5D2D">
              <w:rPr>
                <w:rFonts w:ascii="Helvetica" w:hAnsi="Helvetica" w:cs="Helvetica"/>
                <w:b/>
                <w:sz w:val="24"/>
                <w:szCs w:val="24"/>
              </w:rPr>
              <w:t>WNIOSEK</w:t>
            </w:r>
          </w:p>
          <w:p w14:paraId="2E45E813" w14:textId="77777777" w:rsidR="003223AD" w:rsidRDefault="002F5D2D" w:rsidP="009B113E">
            <w:pPr>
              <w:pStyle w:val="Bezodstpw"/>
              <w:ind w:left="866"/>
              <w:jc w:val="center"/>
              <w:rPr>
                <w:rFonts w:ascii="Helvetica" w:hAnsi="Helvetica" w:cs="Helvetica"/>
                <w:b/>
                <w:bCs/>
              </w:rPr>
            </w:pPr>
            <w:r w:rsidRPr="003223AD">
              <w:rPr>
                <w:rFonts w:ascii="Helvetica" w:hAnsi="Helvetica" w:cs="Helvetica"/>
                <w:b/>
                <w:bCs/>
              </w:rPr>
              <w:t xml:space="preserve">o </w:t>
            </w:r>
            <w:proofErr w:type="spellStart"/>
            <w:r w:rsidR="009B113E" w:rsidRPr="003223AD">
              <w:rPr>
                <w:rFonts w:ascii="Helvetica" w:hAnsi="Helvetica" w:cs="Helvetica"/>
                <w:b/>
                <w:bCs/>
              </w:rPr>
              <w:t>wydanie</w:t>
            </w:r>
            <w:proofErr w:type="spellEnd"/>
            <w:r w:rsidR="009B113E" w:rsidRPr="003223AD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="009B113E" w:rsidRPr="003223AD">
              <w:rPr>
                <w:rFonts w:ascii="Helvetica" w:hAnsi="Helvetica" w:cs="Helvetica"/>
                <w:b/>
                <w:bCs/>
              </w:rPr>
              <w:t>warunków</w:t>
            </w:r>
            <w:proofErr w:type="spellEnd"/>
            <w:r w:rsidR="009B113E" w:rsidRPr="003223AD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="009B113E" w:rsidRPr="003223AD">
              <w:rPr>
                <w:rFonts w:ascii="Helvetica" w:hAnsi="Helvetica" w:cs="Helvetica"/>
                <w:b/>
                <w:bCs/>
              </w:rPr>
              <w:t>te</w:t>
            </w:r>
            <w:r w:rsidR="003B1812" w:rsidRPr="003223AD">
              <w:rPr>
                <w:rFonts w:ascii="Helvetica" w:hAnsi="Helvetica" w:cs="Helvetica"/>
                <w:b/>
                <w:bCs/>
              </w:rPr>
              <w:t>c</w:t>
            </w:r>
            <w:r w:rsidR="009B113E" w:rsidRPr="003223AD">
              <w:rPr>
                <w:rFonts w:ascii="Helvetica" w:hAnsi="Helvetica" w:cs="Helvetica"/>
                <w:b/>
                <w:bCs/>
              </w:rPr>
              <w:t>hnicznych</w:t>
            </w:r>
            <w:proofErr w:type="spellEnd"/>
            <w:r w:rsidR="009B113E" w:rsidRPr="003223AD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="009B113E" w:rsidRPr="003223AD">
              <w:rPr>
                <w:rFonts w:ascii="Helvetica" w:hAnsi="Helvetica" w:cs="Helvetica"/>
                <w:b/>
                <w:bCs/>
              </w:rPr>
              <w:t>montaż</w:t>
            </w:r>
            <w:r w:rsidR="003B1812" w:rsidRPr="003223AD">
              <w:rPr>
                <w:rFonts w:ascii="Helvetica" w:hAnsi="Helvetica" w:cs="Helvetica"/>
                <w:b/>
                <w:bCs/>
              </w:rPr>
              <w:t>u</w:t>
            </w:r>
            <w:proofErr w:type="spellEnd"/>
            <w:r w:rsidR="009B113E" w:rsidRPr="003223AD">
              <w:rPr>
                <w:rFonts w:ascii="Helvetica" w:hAnsi="Helvetica" w:cs="Helvetica"/>
                <w:b/>
                <w:bCs/>
              </w:rPr>
              <w:t xml:space="preserve"> </w:t>
            </w:r>
          </w:p>
          <w:p w14:paraId="49FBE4A8" w14:textId="5901E2F4" w:rsidR="003223AD" w:rsidRPr="003223AD" w:rsidRDefault="003223AD" w:rsidP="009B113E">
            <w:pPr>
              <w:pStyle w:val="Bezodstpw"/>
              <w:ind w:left="866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3223AD">
              <w:rPr>
                <w:rFonts w:ascii="Helvetica" w:hAnsi="Helvetica" w:cs="Helvetica"/>
                <w:b/>
                <w:bCs/>
                <w:sz w:val="24"/>
                <w:szCs w:val="24"/>
                <w:lang w:val="pl-PL"/>
              </w:rPr>
              <w:t>WODOMIERZA BASENOWEGO</w:t>
            </w:r>
            <w:r w:rsidRPr="003223A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</w:t>
            </w:r>
          </w:p>
          <w:p w14:paraId="4F14374F" w14:textId="4AE4E397" w:rsidR="004B1356" w:rsidRPr="003223AD" w:rsidRDefault="009B113E" w:rsidP="009B113E">
            <w:pPr>
              <w:pStyle w:val="Bezodstpw"/>
              <w:ind w:left="866"/>
              <w:jc w:val="center"/>
              <w:rPr>
                <w:rFonts w:ascii="Helvetica" w:hAnsi="Helvetica" w:cs="Helvetica"/>
                <w:b/>
                <w:bCs/>
                <w:vertAlign w:val="superscript"/>
              </w:rPr>
            </w:pPr>
            <w:proofErr w:type="spellStart"/>
            <w:r w:rsidRPr="003223AD">
              <w:rPr>
                <w:rFonts w:ascii="Helvetica" w:hAnsi="Helvetica"/>
                <w:b/>
                <w:bCs/>
              </w:rPr>
              <w:t>na</w:t>
            </w:r>
            <w:proofErr w:type="spellEnd"/>
            <w:r w:rsidRPr="003223AD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Pr="003223AD">
              <w:rPr>
                <w:rFonts w:ascii="Helvetica" w:hAnsi="Helvetica"/>
                <w:b/>
                <w:bCs/>
              </w:rPr>
              <w:t>potrzeby</w:t>
            </w:r>
            <w:proofErr w:type="spellEnd"/>
            <w:r w:rsidR="00C76BB0" w:rsidRPr="003223AD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="00C76BB0" w:rsidRPr="003223AD">
              <w:rPr>
                <w:rFonts w:ascii="Helvetica" w:hAnsi="Helvetica"/>
                <w:b/>
                <w:bCs/>
              </w:rPr>
              <w:t>rozliczania</w:t>
            </w:r>
            <w:proofErr w:type="spellEnd"/>
            <w:r w:rsidRPr="003223AD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Pr="003223AD">
              <w:rPr>
                <w:rFonts w:ascii="Helvetica" w:hAnsi="Helvetica"/>
                <w:b/>
                <w:bCs/>
              </w:rPr>
              <w:t>gospodarki</w:t>
            </w:r>
            <w:proofErr w:type="spellEnd"/>
            <w:r w:rsidRPr="003223AD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Pr="003223AD">
              <w:rPr>
                <w:rFonts w:ascii="Helvetica" w:hAnsi="Helvetica"/>
                <w:b/>
                <w:bCs/>
              </w:rPr>
              <w:t>odpadami</w:t>
            </w:r>
            <w:proofErr w:type="spellEnd"/>
            <w:r w:rsidRPr="003223AD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Pr="003223AD">
              <w:rPr>
                <w:rFonts w:ascii="Helvetica" w:hAnsi="Helvetica"/>
                <w:b/>
                <w:bCs/>
              </w:rPr>
              <w:t>komunalnymi</w:t>
            </w:r>
            <w:proofErr w:type="spellEnd"/>
          </w:p>
          <w:p w14:paraId="76F8E8C6" w14:textId="407D4B87" w:rsidR="004B1356" w:rsidRDefault="004B1356" w:rsidP="004B1356">
            <w:pPr>
              <w:pStyle w:val="Bezodstpw"/>
              <w:ind w:left="866"/>
              <w:jc w:val="center"/>
              <w:rPr>
                <w:b/>
                <w:bCs/>
              </w:rPr>
            </w:pPr>
          </w:p>
          <w:p w14:paraId="68661679" w14:textId="1493E879" w:rsidR="00E62130" w:rsidRPr="00A9561C" w:rsidRDefault="006A288E" w:rsidP="002F5D2D">
            <w:pPr>
              <w:pStyle w:val="Bezodstpw"/>
              <w:ind w:left="866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        </w:t>
            </w:r>
            <w:r w:rsidR="002F5D2D">
              <w:rPr>
                <w:rFonts w:ascii="Helvetica" w:hAnsi="Helvetica"/>
                <w:sz w:val="14"/>
                <w:szCs w:val="14"/>
              </w:rPr>
              <w:t>WNIOSEK PROSIMY WYPEŁNIĆ DRUKOWANYMI LITERAMI</w:t>
            </w:r>
          </w:p>
        </w:tc>
        <w:tc>
          <w:tcPr>
            <w:tcW w:w="1984" w:type="dxa"/>
          </w:tcPr>
          <w:p w14:paraId="2F790051" w14:textId="0EE937F9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415024E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500DED87" w14:textId="0CF89690" w:rsidR="00E62130" w:rsidRP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 w:rsidR="008D40FA"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415E4689" w14:textId="18B7B3F9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="00A9561C" w:rsidRPr="00A9561C">
              <w:rPr>
                <w:rFonts w:ascii="Helvetica" w:hAnsi="Helvetica"/>
                <w:sz w:val="12"/>
                <w:szCs w:val="12"/>
              </w:rPr>
              <w:t xml:space="preserve">  </w:t>
            </w:r>
            <w:r w:rsidRPr="00A9561C">
              <w:rPr>
                <w:rFonts w:ascii="Helvetica" w:hAnsi="Helvetica"/>
                <w:sz w:val="12"/>
                <w:szCs w:val="12"/>
              </w:rPr>
              <w:t>wniosku</w:t>
            </w:r>
            <w:r w:rsidRPr="00A9561C">
              <w:rPr>
                <w:rFonts w:ascii="Helvetica" w:hAnsi="Helvetica"/>
                <w:spacing w:val="-3"/>
                <w:sz w:val="12"/>
                <w:szCs w:val="12"/>
              </w:rPr>
              <w:t xml:space="preserve"> </w:t>
            </w:r>
          </w:p>
        </w:tc>
      </w:tr>
      <w:tr w:rsidR="00E62130" w:rsidRPr="00A9561C" w14:paraId="5884DC65" w14:textId="77777777" w:rsidTr="00E70EA1">
        <w:trPr>
          <w:trHeight w:val="1555"/>
        </w:trPr>
        <w:tc>
          <w:tcPr>
            <w:tcW w:w="9227" w:type="dxa"/>
            <w:vMerge/>
            <w:tcBorders>
              <w:top w:val="nil"/>
            </w:tcBorders>
            <w:shd w:val="clear" w:color="auto" w:fill="D9D9D9"/>
          </w:tcPr>
          <w:p w14:paraId="0EC2835A" w14:textId="77777777" w:rsidR="00E62130" w:rsidRPr="00A9561C" w:rsidRDefault="00E62130" w:rsidP="001F3EA9">
            <w:pPr>
              <w:rPr>
                <w:rFonts w:ascii="Helvetica" w:hAnsi="Helvetica"/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E4E4E4"/>
          </w:tcPr>
          <w:p w14:paraId="5735C3B9" w14:textId="77777777" w:rsidR="00E62130" w:rsidRPr="00A9561C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1F1A30B" w14:textId="3292E2C6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4812829F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10CA3709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13F4BA66" w14:textId="23A6084A" w:rsid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r w:rsidRPr="00A9561C">
              <w:rPr>
                <w:rFonts w:ascii="Helvetica" w:hAnsi="Helvetica"/>
                <w:sz w:val="12"/>
                <w:szCs w:val="12"/>
              </w:rPr>
              <w:t>wpływu,</w:t>
            </w:r>
          </w:p>
          <w:p w14:paraId="3398BC7A" w14:textId="058353A3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1A2C5A5A" w14:textId="77777777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38AE026D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3EFF058E" w14:textId="43DD80E1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Nr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r w:rsidR="00A9561C">
              <w:rPr>
                <w:rFonts w:ascii="Helvetica" w:hAnsi="Helvetica"/>
                <w:spacing w:val="-5"/>
                <w:sz w:val="12"/>
                <w:szCs w:val="12"/>
              </w:rPr>
              <w:t>dziennika</w:t>
            </w:r>
          </w:p>
        </w:tc>
      </w:tr>
    </w:tbl>
    <w:p w14:paraId="0C689258" w14:textId="64C94616" w:rsidR="00AD5D6F" w:rsidRPr="002F5D2D" w:rsidRDefault="002F5D2D" w:rsidP="002F5D2D">
      <w:pPr>
        <w:pStyle w:val="Tekstpodstawowy"/>
        <w:spacing w:before="6"/>
        <w:jc w:val="center"/>
        <w:rPr>
          <w:rFonts w:ascii="Helvetica" w:hAnsi="Helvetica"/>
          <w:b/>
          <w:bCs/>
        </w:rPr>
      </w:pPr>
      <w:r w:rsidRPr="002F5D2D">
        <w:rPr>
          <w:rFonts w:ascii="Helvetica" w:hAnsi="Helvetica"/>
          <w:b/>
          <w:bCs/>
        </w:rPr>
        <w:t>ZAREJESTRUJ SIĘ W E-BOK</w:t>
      </w:r>
      <w:r>
        <w:rPr>
          <w:rFonts w:ascii="Helvetica" w:hAnsi="Helvetica"/>
          <w:b/>
          <w:bCs/>
        </w:rPr>
        <w:t xml:space="preserve"> -</w:t>
      </w:r>
      <w:r w:rsidRPr="002F5D2D">
        <w:rPr>
          <w:rFonts w:ascii="Helvetica" w:hAnsi="Helvetica"/>
          <w:b/>
          <w:bCs/>
        </w:rPr>
        <w:t xml:space="preserve"> https://ebok.wodociagirewal.pl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363"/>
      </w:tblGrid>
      <w:tr w:rsidR="00E62130" w:rsidRPr="00A9561C" w14:paraId="105E0432" w14:textId="77777777" w:rsidTr="004F03CF">
        <w:trPr>
          <w:trHeight w:val="304"/>
        </w:trPr>
        <w:tc>
          <w:tcPr>
            <w:tcW w:w="11198" w:type="dxa"/>
            <w:gridSpan w:val="3"/>
            <w:shd w:val="clear" w:color="auto" w:fill="D9D9D9"/>
            <w:vAlign w:val="center"/>
          </w:tcPr>
          <w:p w14:paraId="58A6C19A" w14:textId="5B611DC5" w:rsidR="00E62130" w:rsidRPr="004F03CF" w:rsidRDefault="00AD5D6F" w:rsidP="004F03CF">
            <w:pPr>
              <w:pStyle w:val="TableParagraph"/>
              <w:spacing w:before="36"/>
              <w:ind w:left="2285" w:right="2285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DANE ODBIORCY USŁUG</w:t>
            </w:r>
          </w:p>
        </w:tc>
      </w:tr>
      <w:tr w:rsidR="00AD5D6F" w:rsidRPr="00A9561C" w14:paraId="2E640350" w14:textId="77777777" w:rsidTr="00DF06D0">
        <w:trPr>
          <w:trHeight w:val="666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84461DA" w14:textId="71BCB1A7" w:rsidR="00AD5D6F" w:rsidRDefault="00AD5D6F" w:rsidP="00C43E2E">
            <w:pPr>
              <w:pStyle w:val="TableParagraph"/>
              <w:tabs>
                <w:tab w:val="left" w:pos="777"/>
              </w:tabs>
              <w:spacing w:line="202" w:lineRule="exact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IMIĘ I NAZWWISKO</w:t>
            </w:r>
            <w:r w:rsidR="008476C9">
              <w:rPr>
                <w:rFonts w:ascii="Helvetica" w:hAnsi="Helvetica"/>
                <w:sz w:val="14"/>
                <w:szCs w:val="14"/>
              </w:rPr>
              <w:t xml:space="preserve"> /</w:t>
            </w:r>
          </w:p>
          <w:p w14:paraId="11B4A5A1" w14:textId="1C9CDF41" w:rsidR="008476C9" w:rsidRPr="00A9561C" w:rsidRDefault="008476C9" w:rsidP="00C43E2E">
            <w:pPr>
              <w:pStyle w:val="TableParagraph"/>
              <w:tabs>
                <w:tab w:val="left" w:pos="777"/>
              </w:tabs>
              <w:spacing w:line="202" w:lineRule="exact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PEŁA NAZWA FIRMY</w:t>
            </w:r>
          </w:p>
        </w:tc>
        <w:tc>
          <w:tcPr>
            <w:tcW w:w="8363" w:type="dxa"/>
            <w:vAlign w:val="center"/>
          </w:tcPr>
          <w:p w14:paraId="01D39E13" w14:textId="233DB77B" w:rsidR="00AD5D6F" w:rsidRPr="00A9561C" w:rsidRDefault="00AD5D6F" w:rsidP="00DF06D0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D5D6F" w:rsidRPr="00A9561C" w14:paraId="21C80A54" w14:textId="77777777" w:rsidTr="00DF06D0">
        <w:trPr>
          <w:trHeight w:val="688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93CA120" w14:textId="77777777" w:rsidR="00CE694D" w:rsidRDefault="00AD5D6F" w:rsidP="00C43E2E">
            <w:pPr>
              <w:pStyle w:val="TableParagraph"/>
              <w:tabs>
                <w:tab w:val="left" w:pos="777"/>
              </w:tabs>
              <w:spacing w:line="202" w:lineRule="exact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ADRES ZAMIESZKANIA</w:t>
            </w:r>
            <w:r w:rsidR="008476C9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CE694D">
              <w:rPr>
                <w:rFonts w:ascii="Helvetica" w:hAnsi="Helvetica"/>
                <w:sz w:val="14"/>
                <w:szCs w:val="14"/>
              </w:rPr>
              <w:t>/</w:t>
            </w:r>
          </w:p>
          <w:p w14:paraId="4C9D82B4" w14:textId="7A04F61A" w:rsidR="008476C9" w:rsidRPr="00A9561C" w:rsidRDefault="008476C9" w:rsidP="00C43E2E">
            <w:pPr>
              <w:pStyle w:val="TableParagraph"/>
              <w:tabs>
                <w:tab w:val="left" w:pos="777"/>
              </w:tabs>
              <w:spacing w:line="202" w:lineRule="exact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ADRES SIEDZIBY</w:t>
            </w:r>
          </w:p>
        </w:tc>
        <w:tc>
          <w:tcPr>
            <w:tcW w:w="8363" w:type="dxa"/>
            <w:vAlign w:val="center"/>
          </w:tcPr>
          <w:p w14:paraId="4DDFE7AF" w14:textId="14FD1864" w:rsidR="00AD5D6F" w:rsidRPr="00A9561C" w:rsidRDefault="00AD5D6F" w:rsidP="00DF06D0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D5D6F" w:rsidRPr="00A9561C" w14:paraId="3C1D6CE8" w14:textId="77777777" w:rsidTr="00DF06D0">
        <w:trPr>
          <w:trHeight w:val="808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2981EA7" w14:textId="77777777" w:rsidR="002F5D2D" w:rsidRDefault="00AD5D6F" w:rsidP="00DF06D0">
            <w:pPr>
              <w:pStyle w:val="TableParagraph"/>
              <w:tabs>
                <w:tab w:val="left" w:pos="2546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ADRES DO DORĘCZENIA </w:t>
            </w:r>
          </w:p>
          <w:p w14:paraId="79221D05" w14:textId="1D96F094" w:rsidR="00AD5D6F" w:rsidRPr="00A9561C" w:rsidRDefault="00AD5D6F" w:rsidP="00DF06D0">
            <w:pPr>
              <w:pStyle w:val="TableParagraph"/>
              <w:tabs>
                <w:tab w:val="left" w:pos="2546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FAKTUR I KORESPONDENCJI</w:t>
            </w:r>
          </w:p>
        </w:tc>
        <w:tc>
          <w:tcPr>
            <w:tcW w:w="8363" w:type="dxa"/>
            <w:vAlign w:val="center"/>
          </w:tcPr>
          <w:p w14:paraId="739BD3E8" w14:textId="47E00B66" w:rsidR="00AD5D6F" w:rsidRPr="00A9561C" w:rsidRDefault="00AD5D6F" w:rsidP="00DF06D0">
            <w:pPr>
              <w:pStyle w:val="TableParagraph"/>
              <w:tabs>
                <w:tab w:val="left" w:pos="2546"/>
              </w:tabs>
              <w:ind w:left="941"/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43E2E" w:rsidRPr="00A9561C" w14:paraId="16A82CC4" w14:textId="77777777" w:rsidTr="009A2FAB">
        <w:trPr>
          <w:trHeight w:val="3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120A68" w14:textId="32BFD8AF" w:rsidR="00C43E2E" w:rsidRPr="00DF06D0" w:rsidRDefault="00C43E2E" w:rsidP="00DF06D0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jc w:val="center"/>
              <w:rPr>
                <w:rFonts w:ascii="Helvetica" w:hAnsi="Helvetica"/>
                <w:sz w:val="14"/>
                <w:szCs w:val="14"/>
              </w:rPr>
            </w:pPr>
            <w:r w:rsidRPr="00DF06D0">
              <w:rPr>
                <w:rFonts w:ascii="Helvetica" w:hAnsi="Helvetica"/>
                <w:sz w:val="14"/>
                <w:szCs w:val="14"/>
              </w:rPr>
              <w:t>PESEL</w:t>
            </w:r>
          </w:p>
        </w:tc>
        <w:tc>
          <w:tcPr>
            <w:tcW w:w="9780" w:type="dxa"/>
            <w:gridSpan w:val="2"/>
            <w:vAlign w:val="center"/>
          </w:tcPr>
          <w:p w14:paraId="5CA08F59" w14:textId="6EB68E1A" w:rsidR="00C43E2E" w:rsidRPr="00A9561C" w:rsidRDefault="00C43E2E" w:rsidP="00AD5D6F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C43E2E" w:rsidRPr="00A9561C" w14:paraId="096F4F5A" w14:textId="77777777" w:rsidTr="004A7627">
        <w:trPr>
          <w:trHeight w:val="3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EAAD13" w14:textId="7E17CDA0" w:rsidR="00C43E2E" w:rsidRPr="00DF06D0" w:rsidRDefault="00C43E2E" w:rsidP="00DF06D0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jc w:val="center"/>
              <w:rPr>
                <w:rFonts w:ascii="Helvetica" w:hAnsi="Helvetica"/>
                <w:sz w:val="14"/>
                <w:szCs w:val="14"/>
              </w:rPr>
            </w:pPr>
            <w:r w:rsidRPr="00DF06D0">
              <w:rPr>
                <w:rFonts w:ascii="Helvetica" w:hAnsi="Helvetica"/>
                <w:sz w:val="14"/>
                <w:szCs w:val="14"/>
              </w:rPr>
              <w:t>TELEFON</w:t>
            </w:r>
          </w:p>
        </w:tc>
        <w:tc>
          <w:tcPr>
            <w:tcW w:w="9780" w:type="dxa"/>
            <w:gridSpan w:val="2"/>
            <w:vAlign w:val="center"/>
          </w:tcPr>
          <w:p w14:paraId="0F63F9B5" w14:textId="6C768024" w:rsidR="00C43E2E" w:rsidRPr="00A9561C" w:rsidRDefault="00C43E2E" w:rsidP="00AD5D6F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C43E2E" w:rsidRPr="00A9561C" w14:paraId="5DAE1DCF" w14:textId="77777777" w:rsidTr="00D97E28">
        <w:trPr>
          <w:trHeight w:val="3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453946" w14:textId="5FC85B25" w:rsidR="00C43E2E" w:rsidRPr="00DF06D0" w:rsidRDefault="00C43E2E" w:rsidP="00DF06D0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jc w:val="center"/>
              <w:rPr>
                <w:rFonts w:ascii="Helvetica" w:hAnsi="Helvetica"/>
                <w:sz w:val="14"/>
                <w:szCs w:val="14"/>
              </w:rPr>
            </w:pPr>
            <w:r w:rsidRPr="00DF06D0">
              <w:rPr>
                <w:rFonts w:ascii="Helvetica" w:hAnsi="Helvetica"/>
                <w:sz w:val="14"/>
                <w:szCs w:val="14"/>
              </w:rPr>
              <w:t>E-MAIL</w:t>
            </w:r>
          </w:p>
        </w:tc>
        <w:tc>
          <w:tcPr>
            <w:tcW w:w="9780" w:type="dxa"/>
            <w:gridSpan w:val="2"/>
            <w:vAlign w:val="center"/>
          </w:tcPr>
          <w:p w14:paraId="0E43E4D3" w14:textId="191ED94B" w:rsidR="00C43E2E" w:rsidRPr="00A9561C" w:rsidRDefault="00C43E2E" w:rsidP="00AD5D6F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</w:tbl>
    <w:p w14:paraId="4D4EE0BF" w14:textId="77777777" w:rsidR="002F5D2D" w:rsidRPr="004F03CF" w:rsidRDefault="002F5D2D" w:rsidP="00E62130">
      <w:pPr>
        <w:pStyle w:val="Tekstpodstawowy"/>
        <w:spacing w:before="9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363"/>
      </w:tblGrid>
      <w:tr w:rsidR="00E62130" w:rsidRPr="00A9561C" w14:paraId="3E71AEAF" w14:textId="77777777" w:rsidTr="004F03CF">
        <w:trPr>
          <w:trHeight w:val="304"/>
        </w:trPr>
        <w:tc>
          <w:tcPr>
            <w:tcW w:w="11198" w:type="dxa"/>
            <w:gridSpan w:val="2"/>
            <w:shd w:val="clear" w:color="auto" w:fill="D9D9D9"/>
            <w:vAlign w:val="center"/>
          </w:tcPr>
          <w:p w14:paraId="009064A5" w14:textId="7FBD52AB" w:rsidR="00E62130" w:rsidRPr="00CE694D" w:rsidRDefault="00E62130" w:rsidP="004F03CF">
            <w:pPr>
              <w:pStyle w:val="TableParagraph"/>
              <w:spacing w:before="36"/>
              <w:ind w:left="1418" w:right="1419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2F5D2D" w:rsidRPr="00A9561C" w14:paraId="1C8D2271" w14:textId="77777777" w:rsidTr="009B113E">
        <w:trPr>
          <w:trHeight w:val="2050"/>
        </w:trPr>
        <w:tc>
          <w:tcPr>
            <w:tcW w:w="11198" w:type="dxa"/>
            <w:gridSpan w:val="2"/>
            <w:shd w:val="clear" w:color="auto" w:fill="FFFFFF" w:themeFill="background1"/>
            <w:vAlign w:val="center"/>
          </w:tcPr>
          <w:p w14:paraId="015C31C0" w14:textId="77777777" w:rsidR="003B1812" w:rsidRDefault="003B1812" w:rsidP="009B113E">
            <w:pPr>
              <w:spacing w:line="480" w:lineRule="auto"/>
              <w:ind w:left="432"/>
              <w:rPr>
                <w:rFonts w:ascii="Helvetica" w:hAnsi="Helvetica"/>
                <w:bCs/>
                <w:sz w:val="18"/>
                <w:szCs w:val="18"/>
              </w:rPr>
            </w:pPr>
          </w:p>
          <w:p w14:paraId="39FB1D9F" w14:textId="34EC50A8" w:rsidR="009B113E" w:rsidRDefault="009B113E" w:rsidP="003B1812">
            <w:pPr>
              <w:spacing w:line="480" w:lineRule="auto"/>
              <w:ind w:left="432" w:right="275"/>
              <w:jc w:val="both"/>
              <w:rPr>
                <w:rFonts w:ascii="Helvetica" w:hAnsi="Helvetica" w:cs="Helvetica"/>
                <w:sz w:val="18"/>
                <w:szCs w:val="18"/>
                <w:lang w:val="pl-PL"/>
              </w:rPr>
            </w:pP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Wnioskuję</w:t>
            </w:r>
            <w:proofErr w:type="spellEnd"/>
            <w:r w:rsidRPr="009B113E">
              <w:rPr>
                <w:rFonts w:ascii="Helvetica" w:hAnsi="Helvetica"/>
                <w:bCs/>
                <w:sz w:val="18"/>
                <w:szCs w:val="18"/>
              </w:rPr>
              <w:t xml:space="preserve"> o </w:t>
            </w: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wydanie</w:t>
            </w:r>
            <w:proofErr w:type="spellEnd"/>
            <w:r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warunków</w:t>
            </w:r>
            <w:proofErr w:type="spellEnd"/>
            <w:r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technicznych</w:t>
            </w:r>
            <w:proofErr w:type="spellEnd"/>
            <w:r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montażu</w:t>
            </w:r>
            <w:proofErr w:type="spellEnd"/>
            <w:r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wodomierza</w:t>
            </w:r>
            <w:proofErr w:type="spellEnd"/>
            <w:r w:rsidR="003223AD">
              <w:rPr>
                <w:rFonts w:ascii="Helvetica" w:hAnsi="Helvetica"/>
                <w:bCs/>
                <w:sz w:val="18"/>
                <w:szCs w:val="18"/>
              </w:rPr>
              <w:t xml:space="preserve"> (</w:t>
            </w: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podlicznika</w:t>
            </w:r>
            <w:proofErr w:type="spellEnd"/>
            <w:r w:rsidR="003223AD">
              <w:rPr>
                <w:rFonts w:ascii="Helvetica" w:hAnsi="Helvetica"/>
                <w:bCs/>
                <w:sz w:val="18"/>
                <w:szCs w:val="18"/>
              </w:rPr>
              <w:t xml:space="preserve">) </w:t>
            </w:r>
            <w:proofErr w:type="spellStart"/>
            <w:r w:rsidR="003223AD">
              <w:rPr>
                <w:rFonts w:ascii="Helvetica" w:hAnsi="Helvetica"/>
                <w:bCs/>
                <w:sz w:val="18"/>
                <w:szCs w:val="18"/>
              </w:rPr>
              <w:t>basenowego</w:t>
            </w:r>
            <w:proofErr w:type="spellEnd"/>
            <w:r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na</w:t>
            </w:r>
            <w:proofErr w:type="spellEnd"/>
            <w:r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Pr="00C42C62">
              <w:rPr>
                <w:rFonts w:ascii="Helvetica" w:hAnsi="Helvetica"/>
                <w:bCs/>
                <w:sz w:val="18"/>
                <w:szCs w:val="18"/>
              </w:rPr>
              <w:t>potrzeby</w:t>
            </w:r>
            <w:proofErr w:type="spellEnd"/>
            <w:r w:rsidRPr="00C42C62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="00C76BB0" w:rsidRPr="00C42C62">
              <w:rPr>
                <w:rFonts w:ascii="Helvetica" w:hAnsi="Helvetica"/>
                <w:bCs/>
                <w:sz w:val="18"/>
                <w:szCs w:val="18"/>
              </w:rPr>
              <w:t>rozliczania</w:t>
            </w:r>
            <w:proofErr w:type="spellEnd"/>
            <w:r w:rsidR="00C76BB0" w:rsidRPr="00C42C62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Pr="00C42C62">
              <w:rPr>
                <w:rFonts w:ascii="Helvetica" w:hAnsi="Helvetica"/>
                <w:bCs/>
                <w:sz w:val="18"/>
                <w:szCs w:val="18"/>
              </w:rPr>
              <w:t>gospodarki</w:t>
            </w:r>
            <w:proofErr w:type="spellEnd"/>
            <w:r w:rsidRPr="00C42C62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odpadami</w:t>
            </w:r>
            <w:proofErr w:type="spellEnd"/>
            <w:r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Pr="009B113E">
              <w:rPr>
                <w:rFonts w:ascii="Helvetica" w:hAnsi="Helvetica"/>
                <w:bCs/>
                <w:sz w:val="18"/>
                <w:szCs w:val="18"/>
              </w:rPr>
              <w:t>komunalnymi</w:t>
            </w:r>
            <w:proofErr w:type="spellEnd"/>
            <w:r w:rsidRPr="009B113E"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 xml:space="preserve"> na </w:t>
            </w:r>
            <w:r w:rsidR="002F5D2D" w:rsidRPr="009B113E"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>nieruchomości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położonej w …………………………………………… przy ul. ……………………………</w:t>
            </w:r>
            <w:r w:rsidR="003B1812">
              <w:rPr>
                <w:rFonts w:ascii="Helvetica" w:hAnsi="Helvetica" w:cs="Helvetica"/>
                <w:sz w:val="18"/>
                <w:szCs w:val="18"/>
                <w:lang w:val="pl-PL"/>
              </w:rPr>
              <w:t>.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…</w:t>
            </w:r>
          </w:p>
          <w:p w14:paraId="693DCEFC" w14:textId="637A6FFA" w:rsidR="00250EEB" w:rsidRDefault="002F5D2D" w:rsidP="003B1812">
            <w:pPr>
              <w:spacing w:line="480" w:lineRule="auto"/>
              <w:ind w:left="432" w:right="275"/>
              <w:jc w:val="both"/>
              <w:rPr>
                <w:rFonts w:ascii="Helvetica" w:hAnsi="Helvetica" w:cs="Helvetica"/>
                <w:sz w:val="18"/>
                <w:szCs w:val="18"/>
                <w:lang w:val="pl-PL"/>
              </w:rPr>
            </w:pPr>
            <w:r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nr …</w:t>
            </w:r>
            <w:r>
              <w:rPr>
                <w:rFonts w:ascii="Helvetica" w:hAnsi="Helvetica" w:cs="Helvetica"/>
                <w:sz w:val="18"/>
                <w:szCs w:val="18"/>
                <w:lang w:val="pl-PL"/>
              </w:rPr>
              <w:t>…..</w:t>
            </w:r>
            <w:r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…</w:t>
            </w:r>
            <w:r w:rsidR="009B113E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n</w:t>
            </w:r>
            <w:r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umer ewidencyjny działki </w:t>
            </w:r>
            <w:r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…………………………………………. </w:t>
            </w:r>
            <w:r>
              <w:rPr>
                <w:rFonts w:ascii="Helvetica" w:hAnsi="Helvetica" w:cs="Helvetica"/>
                <w:sz w:val="18"/>
                <w:szCs w:val="18"/>
                <w:lang w:val="pl-PL"/>
              </w:rPr>
              <w:t>o</w:t>
            </w:r>
            <w:r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bręb ………………………………………………………</w:t>
            </w:r>
          </w:p>
          <w:p w14:paraId="14EE7F0F" w14:textId="2267E04C" w:rsidR="00250EEB" w:rsidRPr="009B113E" w:rsidRDefault="00250EEB" w:rsidP="003B1812">
            <w:pPr>
              <w:spacing w:line="480" w:lineRule="auto"/>
              <w:ind w:left="432" w:right="275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  <w:lang w:val="pl-PL"/>
              </w:rPr>
            </w:pPr>
            <w:r w:rsidRPr="00250EEB">
              <w:rPr>
                <w:rFonts w:ascii="Helvetica" w:hAnsi="Helvetica" w:cs="Helvetica"/>
                <w:b/>
                <w:bCs/>
                <w:sz w:val="18"/>
                <w:szCs w:val="18"/>
                <w:lang w:val="pl-PL"/>
              </w:rPr>
              <w:t xml:space="preserve">Woda pobierana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  <w:lang w:val="pl-PL"/>
              </w:rPr>
              <w:t>będzie</w:t>
            </w:r>
            <w:r w:rsidRPr="00250EEB">
              <w:rPr>
                <w:rFonts w:ascii="Helvetica" w:hAnsi="Helvetica" w:cs="Helvetica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B113E">
              <w:rPr>
                <w:rFonts w:ascii="Helvetica" w:hAnsi="Helvetica" w:cs="Helvetica"/>
                <w:b/>
                <w:bCs/>
                <w:sz w:val="18"/>
                <w:szCs w:val="18"/>
                <w:lang w:val="pl-PL"/>
              </w:rPr>
              <w:t>do napełniania i uzupełniania basen</w:t>
            </w:r>
            <w:r w:rsidR="003223AD">
              <w:rPr>
                <w:rFonts w:ascii="Helvetica" w:hAnsi="Helvetica" w:cs="Helvetica"/>
                <w:b/>
                <w:bCs/>
                <w:sz w:val="18"/>
                <w:szCs w:val="18"/>
                <w:lang w:val="pl-PL"/>
              </w:rPr>
              <w:t>u</w:t>
            </w:r>
            <w:r w:rsidR="009B113E">
              <w:rPr>
                <w:rFonts w:ascii="Helvetica" w:hAnsi="Helvetica" w:cs="Helvetica"/>
                <w:b/>
                <w:bCs/>
                <w:sz w:val="18"/>
                <w:szCs w:val="18"/>
                <w:lang w:val="pl-PL"/>
              </w:rPr>
              <w:t>.</w:t>
            </w:r>
            <w:r w:rsidRPr="00250EEB">
              <w:rPr>
                <w:rFonts w:ascii="Helvetica" w:hAnsi="Helvetica" w:cs="Helvetic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AD5D6F" w:rsidRPr="00A9561C" w14:paraId="5098C2D4" w14:textId="77777777" w:rsidTr="00AD3DC1">
        <w:trPr>
          <w:trHeight w:val="304"/>
        </w:trPr>
        <w:tc>
          <w:tcPr>
            <w:tcW w:w="11198" w:type="dxa"/>
            <w:gridSpan w:val="2"/>
            <w:shd w:val="clear" w:color="auto" w:fill="D9D9D9"/>
            <w:vAlign w:val="center"/>
          </w:tcPr>
          <w:p w14:paraId="5B2C612C" w14:textId="227A1647" w:rsidR="00AD5D6F" w:rsidRPr="004F03CF" w:rsidRDefault="009B113E" w:rsidP="00DF06D0">
            <w:pPr>
              <w:pStyle w:val="TableParagraph"/>
              <w:spacing w:before="36"/>
              <w:ind w:left="1418" w:right="1419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INF</w:t>
            </w:r>
            <w:r w:rsidR="008476C9">
              <w:rPr>
                <w:rFonts w:ascii="Helvetica" w:hAnsi="Helvetica"/>
                <w:b/>
                <w:sz w:val="16"/>
                <w:szCs w:val="16"/>
              </w:rPr>
              <w:t>O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RMACJA </w:t>
            </w:r>
            <w:r w:rsidR="008476C9">
              <w:rPr>
                <w:rFonts w:ascii="Helvetica" w:hAnsi="Helvetica"/>
                <w:b/>
                <w:sz w:val="16"/>
                <w:szCs w:val="16"/>
              </w:rPr>
              <w:t>TECHNICZNA</w:t>
            </w:r>
          </w:p>
        </w:tc>
      </w:tr>
      <w:tr w:rsidR="00250EEB" w:rsidRPr="00A9561C" w14:paraId="20C8BE33" w14:textId="77777777" w:rsidTr="00250EEB">
        <w:trPr>
          <w:trHeight w:val="304"/>
        </w:trPr>
        <w:tc>
          <w:tcPr>
            <w:tcW w:w="11198" w:type="dxa"/>
            <w:gridSpan w:val="2"/>
            <w:shd w:val="clear" w:color="auto" w:fill="FFFFFF" w:themeFill="background1"/>
            <w:vAlign w:val="center"/>
          </w:tcPr>
          <w:p w14:paraId="5FE0E4B9" w14:textId="77777777" w:rsidR="009B113E" w:rsidRDefault="009B113E" w:rsidP="00250EEB">
            <w:pPr>
              <w:pStyle w:val="TableParagraph"/>
              <w:shd w:val="clear" w:color="auto" w:fill="FFFFFF" w:themeFill="background1"/>
              <w:spacing w:before="36" w:line="360" w:lineRule="auto"/>
              <w:ind w:left="291" w:right="142"/>
              <w:jc w:val="both"/>
              <w:rPr>
                <w:rFonts w:ascii="Helvetica" w:hAnsi="Helvetica"/>
                <w:bCs/>
                <w:sz w:val="18"/>
                <w:szCs w:val="18"/>
              </w:rPr>
            </w:pPr>
          </w:p>
          <w:p w14:paraId="38F385F1" w14:textId="60610899" w:rsidR="00250EEB" w:rsidRDefault="009B113E" w:rsidP="00250EEB">
            <w:pPr>
              <w:pStyle w:val="TableParagraph"/>
              <w:shd w:val="clear" w:color="auto" w:fill="FFFFFF" w:themeFill="background1"/>
              <w:spacing w:before="36" w:line="360" w:lineRule="auto"/>
              <w:ind w:left="291" w:right="142"/>
              <w:jc w:val="both"/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>Basen ……………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……..</w:t>
            </w:r>
            <w:r>
              <w:rPr>
                <w:rFonts w:ascii="Helvetica" w:hAnsi="Helvetica"/>
                <w:bCs/>
                <w:sz w:val="18"/>
                <w:szCs w:val="18"/>
              </w:rPr>
              <w:t>…………….. o wymiarach</w:t>
            </w:r>
            <w:r w:rsidR="00250EEB" w:rsidRPr="00250EEB">
              <w:rPr>
                <w:rFonts w:ascii="Helvetica" w:hAnsi="Helvetica"/>
                <w:bCs/>
                <w:sz w:val="18"/>
                <w:szCs w:val="18"/>
              </w:rPr>
              <w:t xml:space="preserve"> …………</w:t>
            </w:r>
            <w:r w:rsidR="00250EEB">
              <w:rPr>
                <w:rFonts w:ascii="Helvetica" w:hAnsi="Helvetica"/>
                <w:bCs/>
                <w:sz w:val="18"/>
                <w:szCs w:val="18"/>
              </w:rPr>
              <w:t>…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.…</w:t>
            </w:r>
            <w:r w:rsidR="00250EEB">
              <w:rPr>
                <w:rFonts w:ascii="Helvetica" w:hAnsi="Helvetica"/>
                <w:bCs/>
                <w:sz w:val="18"/>
                <w:szCs w:val="18"/>
              </w:rPr>
              <w:t>…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……</w:t>
            </w:r>
            <w:r w:rsidR="00250EEB">
              <w:rPr>
                <w:rFonts w:ascii="Helvetica" w:hAnsi="Helvetica"/>
                <w:bCs/>
                <w:sz w:val="18"/>
                <w:szCs w:val="18"/>
              </w:rPr>
              <w:t>.</w:t>
            </w:r>
            <w:r w:rsidR="00421D85">
              <w:rPr>
                <w:rFonts w:ascii="Helvetica" w:hAnsi="Helvetica"/>
                <w:bCs/>
                <w:sz w:val="18"/>
                <w:szCs w:val="18"/>
              </w:rPr>
              <w:t>.</w:t>
            </w:r>
            <w:r w:rsidR="00250EEB" w:rsidRPr="00250EEB">
              <w:rPr>
                <w:rFonts w:ascii="Helvetica" w:hAnsi="Helvetica"/>
                <w:bCs/>
                <w:sz w:val="18"/>
                <w:szCs w:val="18"/>
              </w:rPr>
              <w:t xml:space="preserve">…….. </w:t>
            </w:r>
            <w:r>
              <w:rPr>
                <w:rFonts w:ascii="Helvetica" w:hAnsi="Helvetica"/>
                <w:bCs/>
                <w:sz w:val="18"/>
                <w:szCs w:val="18"/>
              </w:rPr>
              <w:t>po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jemność</w:t>
            </w:r>
            <w:r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="00250EEB" w:rsidRPr="00250EEB">
              <w:rPr>
                <w:rFonts w:ascii="Helvetica" w:hAnsi="Helvetica"/>
                <w:bCs/>
                <w:sz w:val="18"/>
                <w:szCs w:val="18"/>
              </w:rPr>
              <w:t>………</w:t>
            </w:r>
            <w:r w:rsidR="00250EEB">
              <w:rPr>
                <w:rFonts w:ascii="Helvetica" w:hAnsi="Helvetica"/>
                <w:bCs/>
                <w:sz w:val="18"/>
                <w:szCs w:val="18"/>
              </w:rPr>
              <w:t>…</w:t>
            </w:r>
            <w:r w:rsidR="00250EEB" w:rsidRPr="00250EEB">
              <w:rPr>
                <w:rFonts w:ascii="Helvetica" w:hAnsi="Helvetica"/>
                <w:bCs/>
                <w:sz w:val="18"/>
                <w:szCs w:val="18"/>
              </w:rPr>
              <w:t>………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….</w:t>
            </w:r>
            <w:r w:rsidR="00250EEB" w:rsidRPr="00250EEB">
              <w:rPr>
                <w:rFonts w:ascii="Helvetica" w:hAnsi="Helvetica"/>
                <w:bCs/>
                <w:sz w:val="18"/>
                <w:szCs w:val="18"/>
              </w:rPr>
              <w:t>……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….</w:t>
            </w:r>
            <w:r w:rsidR="00250EEB" w:rsidRPr="00250EEB">
              <w:rPr>
                <w:rFonts w:ascii="Helvetica" w:hAnsi="Helvetica"/>
                <w:bCs/>
                <w:sz w:val="18"/>
                <w:szCs w:val="18"/>
              </w:rPr>
              <w:t xml:space="preserve">…………. </w:t>
            </w:r>
          </w:p>
          <w:p w14:paraId="0B26B382" w14:textId="25CA63BD" w:rsidR="009B113E" w:rsidRDefault="009B113E" w:rsidP="009B113E">
            <w:pPr>
              <w:pStyle w:val="TableParagraph"/>
              <w:shd w:val="clear" w:color="auto" w:fill="FFFFFF" w:themeFill="background1"/>
              <w:spacing w:before="36" w:line="360" w:lineRule="auto"/>
              <w:ind w:left="291" w:right="142"/>
              <w:jc w:val="both"/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>Basen ………………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……..</w:t>
            </w:r>
            <w:r>
              <w:rPr>
                <w:rFonts w:ascii="Helvetica" w:hAnsi="Helvetica"/>
                <w:bCs/>
                <w:sz w:val="18"/>
                <w:szCs w:val="18"/>
              </w:rPr>
              <w:t>………….. o wymiarach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 xml:space="preserve"> …………</w:t>
            </w:r>
            <w:r>
              <w:rPr>
                <w:rFonts w:ascii="Helvetica" w:hAnsi="Helvetica"/>
                <w:bCs/>
                <w:sz w:val="18"/>
                <w:szCs w:val="18"/>
              </w:rPr>
              <w:t>…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.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……</w:t>
            </w:r>
            <w:r>
              <w:rPr>
                <w:rFonts w:ascii="Helvetica" w:hAnsi="Helvetica"/>
                <w:bCs/>
                <w:sz w:val="18"/>
                <w:szCs w:val="18"/>
              </w:rPr>
              <w:t>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…..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 xml:space="preserve">…….. </w:t>
            </w:r>
            <w:r>
              <w:rPr>
                <w:rFonts w:ascii="Helvetica" w:hAnsi="Helvetica"/>
                <w:bCs/>
                <w:sz w:val="18"/>
                <w:szCs w:val="18"/>
              </w:rPr>
              <w:t>po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jemność</w:t>
            </w:r>
            <w:r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>………</w:t>
            </w:r>
            <w:r>
              <w:rPr>
                <w:rFonts w:ascii="Helvetica" w:hAnsi="Helvetica"/>
                <w:bCs/>
                <w:sz w:val="18"/>
                <w:szCs w:val="18"/>
              </w:rPr>
              <w:t>…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>…………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….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>…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….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 xml:space="preserve">…………. </w:t>
            </w:r>
          </w:p>
          <w:p w14:paraId="66C1480F" w14:textId="0593C59B" w:rsidR="009B113E" w:rsidRDefault="009B113E" w:rsidP="009B113E">
            <w:pPr>
              <w:pStyle w:val="TableParagraph"/>
              <w:shd w:val="clear" w:color="auto" w:fill="FFFFFF" w:themeFill="background1"/>
              <w:spacing w:before="36" w:line="360" w:lineRule="auto"/>
              <w:ind w:left="291" w:right="142"/>
              <w:jc w:val="both"/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>Basen …………………………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……..</w:t>
            </w:r>
            <w:r>
              <w:rPr>
                <w:rFonts w:ascii="Helvetica" w:hAnsi="Helvetica"/>
                <w:bCs/>
                <w:sz w:val="18"/>
                <w:szCs w:val="18"/>
              </w:rPr>
              <w:t>.. o wymiarach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 xml:space="preserve"> …………</w:t>
            </w:r>
            <w:r>
              <w:rPr>
                <w:rFonts w:ascii="Helvetica" w:hAnsi="Helvetica"/>
                <w:bCs/>
                <w:sz w:val="18"/>
                <w:szCs w:val="18"/>
              </w:rPr>
              <w:t>…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.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……</w:t>
            </w:r>
            <w:r>
              <w:rPr>
                <w:rFonts w:ascii="Helvetica" w:hAnsi="Helvetica"/>
                <w:bCs/>
                <w:sz w:val="18"/>
                <w:szCs w:val="18"/>
              </w:rPr>
              <w:t>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…..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 xml:space="preserve">…….. </w:t>
            </w:r>
            <w:r>
              <w:rPr>
                <w:rFonts w:ascii="Helvetica" w:hAnsi="Helvetica"/>
                <w:bCs/>
                <w:sz w:val="18"/>
                <w:szCs w:val="18"/>
              </w:rPr>
              <w:t>po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jemność</w:t>
            </w:r>
            <w:r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>………</w:t>
            </w:r>
            <w:r>
              <w:rPr>
                <w:rFonts w:ascii="Helvetica" w:hAnsi="Helvetica"/>
                <w:bCs/>
                <w:sz w:val="18"/>
                <w:szCs w:val="18"/>
              </w:rPr>
              <w:t>…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>…………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…</w:t>
            </w:r>
            <w:r w:rsidR="008476C9">
              <w:rPr>
                <w:rFonts w:ascii="Helvetica" w:hAnsi="Helvetica"/>
                <w:bCs/>
                <w:sz w:val="18"/>
                <w:szCs w:val="18"/>
              </w:rPr>
              <w:t>….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>……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.</w:t>
            </w:r>
            <w:r w:rsidRPr="00250EEB">
              <w:rPr>
                <w:rFonts w:ascii="Helvetica" w:hAnsi="Helvetica"/>
                <w:bCs/>
                <w:sz w:val="18"/>
                <w:szCs w:val="18"/>
              </w:rPr>
              <w:t xml:space="preserve">……. </w:t>
            </w:r>
          </w:p>
          <w:p w14:paraId="33D4000D" w14:textId="3E4A744F" w:rsidR="008476C9" w:rsidRDefault="008476C9" w:rsidP="009B113E">
            <w:pPr>
              <w:pStyle w:val="TableParagraph"/>
              <w:shd w:val="clear" w:color="auto" w:fill="FFFFFF" w:themeFill="background1"/>
              <w:spacing w:before="36" w:line="360" w:lineRule="auto"/>
              <w:ind w:left="291" w:right="142"/>
              <w:jc w:val="both"/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 xml:space="preserve">Częstotliwość wymiany wody w 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okresie</w:t>
            </w:r>
            <w:r>
              <w:rPr>
                <w:rFonts w:ascii="Helvetica" w:hAnsi="Helvetica"/>
                <w:bCs/>
                <w:sz w:val="18"/>
                <w:szCs w:val="18"/>
              </w:rPr>
              <w:t>12 mc.: …………………………………………………………………………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……</w:t>
            </w:r>
            <w:r>
              <w:rPr>
                <w:rFonts w:ascii="Helvetica" w:hAnsi="Helvetica"/>
                <w:bCs/>
                <w:sz w:val="18"/>
                <w:szCs w:val="18"/>
              </w:rPr>
              <w:t>……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..</w:t>
            </w:r>
            <w:r>
              <w:rPr>
                <w:rFonts w:ascii="Helvetica" w:hAnsi="Helvetica"/>
                <w:bCs/>
                <w:sz w:val="18"/>
                <w:szCs w:val="18"/>
              </w:rPr>
              <w:t>…</w:t>
            </w:r>
            <w:r w:rsidR="003B1812">
              <w:rPr>
                <w:rFonts w:ascii="Helvetica" w:hAnsi="Helvetica"/>
                <w:bCs/>
                <w:sz w:val="18"/>
                <w:szCs w:val="18"/>
              </w:rPr>
              <w:t>..</w:t>
            </w:r>
            <w:r>
              <w:rPr>
                <w:rFonts w:ascii="Helvetica" w:hAnsi="Helvetica"/>
                <w:bCs/>
                <w:sz w:val="18"/>
                <w:szCs w:val="18"/>
              </w:rPr>
              <w:t>…</w:t>
            </w:r>
          </w:p>
          <w:p w14:paraId="181961C7" w14:textId="260E3C29" w:rsidR="00D43BAF" w:rsidRPr="00D43BAF" w:rsidRDefault="00D43BAF" w:rsidP="00D43BAF">
            <w:pPr>
              <w:pStyle w:val="TableParagraph"/>
              <w:shd w:val="clear" w:color="auto" w:fill="FFFFFF" w:themeFill="background1"/>
              <w:spacing w:before="36" w:line="360" w:lineRule="auto"/>
              <w:ind w:left="291" w:right="142"/>
              <w:jc w:val="both"/>
              <w:rPr>
                <w:rFonts w:ascii="Helvetica" w:hAnsi="Helvetica"/>
                <w:bCs/>
                <w:sz w:val="18"/>
                <w:szCs w:val="18"/>
              </w:rPr>
            </w:pPr>
          </w:p>
        </w:tc>
      </w:tr>
      <w:tr w:rsidR="00250EEB" w:rsidRPr="00A9561C" w14:paraId="18D002FE" w14:textId="77777777" w:rsidTr="00AD3DC1">
        <w:trPr>
          <w:trHeight w:val="304"/>
        </w:trPr>
        <w:tc>
          <w:tcPr>
            <w:tcW w:w="11198" w:type="dxa"/>
            <w:gridSpan w:val="2"/>
            <w:shd w:val="clear" w:color="auto" w:fill="D9D9D9"/>
            <w:vAlign w:val="center"/>
          </w:tcPr>
          <w:p w14:paraId="1765007A" w14:textId="4D72D514" w:rsidR="00250EEB" w:rsidRDefault="00250EEB" w:rsidP="00DF06D0">
            <w:pPr>
              <w:pStyle w:val="TableParagraph"/>
              <w:spacing w:before="36"/>
              <w:ind w:left="1418" w:right="1419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PRZEDŁOŻONE DOKUMENY I OŚWIADCZENIA</w:t>
            </w:r>
          </w:p>
        </w:tc>
      </w:tr>
      <w:tr w:rsidR="00DF06D0" w:rsidRPr="00A9561C" w14:paraId="1E3E23DD" w14:textId="77777777" w:rsidTr="00DF06D0">
        <w:trPr>
          <w:trHeight w:val="385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A38AE8" w14:textId="4EEF6977" w:rsidR="00DF06D0" w:rsidRPr="00DF06D0" w:rsidRDefault="00DF06D0" w:rsidP="00DF06D0">
            <w:pPr>
              <w:pStyle w:val="TableParagraph"/>
              <w:spacing w:line="276" w:lineRule="auto"/>
              <w:ind w:right="63"/>
              <w:jc w:val="center"/>
              <w:rPr>
                <w:rFonts w:ascii="Helvetica" w:hAnsi="Helvetica"/>
                <w:sz w:val="14"/>
                <w:szCs w:val="14"/>
              </w:rPr>
            </w:pPr>
            <w:r w:rsidRPr="00DF06D0">
              <w:rPr>
                <w:rFonts w:ascii="Helvetica" w:hAnsi="Helvetica"/>
                <w:sz w:val="14"/>
                <w:szCs w:val="14"/>
              </w:rPr>
              <w:t xml:space="preserve">NUMER </w:t>
            </w:r>
            <w:r>
              <w:rPr>
                <w:rFonts w:ascii="Helvetica" w:hAnsi="Helvetica"/>
                <w:sz w:val="14"/>
                <w:szCs w:val="14"/>
              </w:rPr>
              <w:t>KSIĘGI WIECZYSTEJ</w:t>
            </w:r>
          </w:p>
        </w:tc>
        <w:tc>
          <w:tcPr>
            <w:tcW w:w="8363" w:type="dxa"/>
            <w:vAlign w:val="center"/>
          </w:tcPr>
          <w:p w14:paraId="1DC13D41" w14:textId="77777777" w:rsidR="00DF06D0" w:rsidRDefault="00DF06D0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3CD52ACE" w14:textId="77777777" w:rsidR="00D43BAF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7239BF30" w14:textId="77777777" w:rsidR="00D43BAF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40C5443A" w14:textId="77777777" w:rsidR="00D43BAF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5BC98284" w14:textId="77777777" w:rsidR="00D43BAF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265B5B89" w14:textId="77777777" w:rsidR="00D43BAF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5C078B36" w14:textId="77777777" w:rsidR="00D43BAF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15A94E93" w14:textId="77777777" w:rsidR="00D43BAF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68A50859" w14:textId="673FE791" w:rsidR="00D43BAF" w:rsidRPr="001C6F0E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</w:tc>
      </w:tr>
      <w:tr w:rsidR="00DF06D0" w:rsidRPr="00A9561C" w14:paraId="6DD73169" w14:textId="77777777" w:rsidTr="00DF06D0">
        <w:trPr>
          <w:trHeight w:val="3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F258A8" w14:textId="726878E1" w:rsidR="00DF06D0" w:rsidRPr="009316AE" w:rsidRDefault="00DF06D0" w:rsidP="00DF06D0">
            <w:pPr>
              <w:pStyle w:val="TableParagraph"/>
              <w:spacing w:line="276" w:lineRule="auto"/>
              <w:ind w:right="63"/>
              <w:jc w:val="center"/>
              <w:rPr>
                <w:rFonts w:ascii="Helvetica" w:hAnsi="Helvetica"/>
                <w:sz w:val="14"/>
                <w:szCs w:val="14"/>
                <w:vertAlign w:val="superscript"/>
              </w:rPr>
            </w:pPr>
            <w:r>
              <w:rPr>
                <w:rFonts w:ascii="Helvetica" w:hAnsi="Helvetica"/>
                <w:sz w:val="14"/>
                <w:szCs w:val="14"/>
              </w:rPr>
              <w:t>OŚWIADCZAM,ŻE WSKAZANĄ NIERUCHOMOŚCIĄ</w:t>
            </w:r>
          </w:p>
        </w:tc>
        <w:tc>
          <w:tcPr>
            <w:tcW w:w="8363" w:type="dxa"/>
            <w:vAlign w:val="center"/>
          </w:tcPr>
          <w:p w14:paraId="5A3BFFF6" w14:textId="2687E1C3" w:rsidR="00DF06D0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5D48CE" wp14:editId="4740ADFE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36830</wp:posOffset>
                      </wp:positionV>
                      <wp:extent cx="143510" cy="143510"/>
                      <wp:effectExtent l="0" t="0" r="27940" b="2794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F0C7D1" id="Prostokąt 24" o:spid="_x0000_s1026" style="position:absolute;margin-left:168.45pt;margin-top:2.9pt;width:11.3pt;height:1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" fillcolor="white [3212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B04941" wp14:editId="21E11D9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3815</wp:posOffset>
                      </wp:positionV>
                      <wp:extent cx="143510" cy="143510"/>
                      <wp:effectExtent l="0" t="0" r="27940" b="279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96DF47" id="Prostokąt 20" o:spid="_x0000_s1026" style="position:absolute;margin-left:19.35pt;margin-top:3.45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" fillcolor="white [3212]" strokecolor="black [3200]" strokeweight=".5pt"/>
                  </w:pict>
                </mc:Fallback>
              </mc:AlternateContent>
            </w:r>
          </w:p>
          <w:p w14:paraId="110C437C" w14:textId="4ACD70FD" w:rsidR="00DF06D0" w:rsidRDefault="00DF06D0" w:rsidP="001758CE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JAKO WŁAŚCICIEL</w:t>
            </w:r>
            <w:r w:rsidR="001758CE">
              <w:rPr>
                <w:rFonts w:ascii="Helvetica" w:hAnsi="Helvetica"/>
                <w:sz w:val="14"/>
                <w:szCs w:val="14"/>
              </w:rPr>
              <w:t xml:space="preserve">                                          </w:t>
            </w:r>
            <w:r w:rsidR="00166263">
              <w:rPr>
                <w:rFonts w:ascii="Helvetica" w:hAnsi="Helvetica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>JAKO JEJ WSPÓŁWŁAŚCICIEL, UDZIAŁ ………</w:t>
            </w:r>
            <w:r w:rsidR="001758CE">
              <w:rPr>
                <w:rFonts w:ascii="Helvetica" w:hAnsi="Helvetica"/>
                <w:sz w:val="14"/>
                <w:szCs w:val="14"/>
              </w:rPr>
              <w:t>…………………….</w:t>
            </w:r>
          </w:p>
          <w:p w14:paraId="0E6B49C9" w14:textId="5856629B" w:rsidR="00DF06D0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E876AB" wp14:editId="7F8806E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08585</wp:posOffset>
                      </wp:positionV>
                      <wp:extent cx="143510" cy="143510"/>
                      <wp:effectExtent l="0" t="0" r="27940" b="2794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5B0BE3" id="Prostokąt 37" o:spid="_x0000_s1026" style="position:absolute;margin-left:19.35pt;margin-top:8.55pt;width:11.3pt;height:1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" fillcolor="white [3212]" strokecolor="black [3200]" strokeweight=".5pt"/>
                  </w:pict>
                </mc:Fallback>
              </mc:AlternateContent>
            </w:r>
          </w:p>
          <w:p w14:paraId="77893386" w14:textId="1C5008CF" w:rsidR="001758CE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JAKO JEJ UŻYTKOWNIK, PRZY NIEUREGULOWANYM STANIE PRAWNYM</w:t>
            </w:r>
          </w:p>
          <w:p w14:paraId="1EB5AB13" w14:textId="2A52BF51" w:rsidR="001758CE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1BEFE6" wp14:editId="3A555C8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95250</wp:posOffset>
                      </wp:positionV>
                      <wp:extent cx="143510" cy="143510"/>
                      <wp:effectExtent l="0" t="0" r="27940" b="2794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F32891" id="Prostokąt 38" o:spid="_x0000_s1026" style="position:absolute;margin-left:19.35pt;margin-top:7.5pt;width:11.3pt;height:1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" fillcolor="white [3212]" strokecolor="black [3200]" strokeweight=".5pt"/>
                  </w:pict>
                </mc:Fallback>
              </mc:AlternateContent>
            </w:r>
          </w:p>
          <w:p w14:paraId="11234620" w14:textId="1ADA8402" w:rsidR="001758CE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NA PODSTAWIE UMOWY NAJMU / DZIERŻAWY/ UŻYCZENIA / INNE…………………………</w:t>
            </w:r>
            <w:r w:rsidR="00DA6A65">
              <w:rPr>
                <w:rFonts w:ascii="Helvetica" w:hAnsi="Helvetica"/>
                <w:sz w:val="14"/>
                <w:szCs w:val="14"/>
              </w:rPr>
              <w:t>………………………</w:t>
            </w:r>
          </w:p>
          <w:p w14:paraId="4E95EC6D" w14:textId="2E40870C" w:rsidR="001758CE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</w:p>
          <w:p w14:paraId="42A0C278" w14:textId="32658613" w:rsidR="001758CE" w:rsidRPr="001758CE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  <w:u w:val="single"/>
              </w:rPr>
            </w:pPr>
            <w:r w:rsidRPr="001758CE">
              <w:rPr>
                <w:rFonts w:ascii="Helvetica" w:hAnsi="Helvetica"/>
                <w:sz w:val="14"/>
                <w:szCs w:val="14"/>
                <w:u w:val="single"/>
              </w:rPr>
              <w:t>CO POTWIERDZAM PRZEKŁADAJAC:</w:t>
            </w:r>
          </w:p>
          <w:p w14:paraId="1870816C" w14:textId="4E362364" w:rsidR="00DF06D0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277896" wp14:editId="58A1F51C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01600</wp:posOffset>
                      </wp:positionV>
                      <wp:extent cx="143510" cy="143510"/>
                      <wp:effectExtent l="0" t="0" r="27940" b="2794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3726FF" id="Prostokąt 26" o:spid="_x0000_s1026" style="position:absolute;margin-left:169.35pt;margin-top:8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" fillcolor="white [3212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D90C9B" wp14:editId="1E8CF16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7950</wp:posOffset>
                      </wp:positionV>
                      <wp:extent cx="143510" cy="143510"/>
                      <wp:effectExtent l="0" t="0" r="27940" b="2794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D09EA7" id="Prostokąt 25" o:spid="_x0000_s1026" style="position:absolute;margin-left:20.85pt;margin-top:8.5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" fillcolor="white [3212]" strokecolor="black [3200]" strokeweight=".5pt"/>
                  </w:pict>
                </mc:Fallback>
              </mc:AlternateContent>
            </w:r>
          </w:p>
          <w:p w14:paraId="70440D64" w14:textId="5F794809" w:rsidR="001758CE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AKT NOTARIALNY                                           </w:t>
            </w:r>
            <w:r w:rsidR="00166263">
              <w:rPr>
                <w:rFonts w:ascii="Helvetica" w:hAnsi="Helvetica"/>
                <w:sz w:val="14"/>
                <w:szCs w:val="14"/>
              </w:rPr>
              <w:t xml:space="preserve">  </w:t>
            </w:r>
            <w:r>
              <w:rPr>
                <w:rFonts w:ascii="Helvetica" w:hAnsi="Helvetica"/>
                <w:sz w:val="14"/>
                <w:szCs w:val="14"/>
              </w:rPr>
              <w:t xml:space="preserve">ODPIS Z KSIĘGI WIECZYSTEJ                    </w:t>
            </w:r>
          </w:p>
          <w:p w14:paraId="30A70092" w14:textId="76B8F219" w:rsidR="001758CE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AD4CFD" wp14:editId="60AB6F1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0965</wp:posOffset>
                      </wp:positionV>
                      <wp:extent cx="143510" cy="143510"/>
                      <wp:effectExtent l="0" t="0" r="27940" b="2794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21037F" id="Prostokąt 39" o:spid="_x0000_s1026" style="position:absolute;margin-left:20.85pt;margin-top:7.95pt;width:11.3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" fillcolor="white [3212]" strokecolor="black [3200]" strokeweight=".5pt"/>
                  </w:pict>
                </mc:Fallback>
              </mc:AlternateContent>
            </w:r>
          </w:p>
          <w:p w14:paraId="796113B1" w14:textId="1800AED7" w:rsidR="001758CE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INNY DOKUMENT, Z KTÓREGO WYNIKA TYTUŁ PRAWNY</w:t>
            </w:r>
            <w:r w:rsidR="00DA6A65">
              <w:rPr>
                <w:rFonts w:ascii="Helvetica" w:hAnsi="Helvetica"/>
                <w:sz w:val="14"/>
                <w:szCs w:val="14"/>
              </w:rPr>
              <w:t>:</w:t>
            </w:r>
          </w:p>
          <w:p w14:paraId="7C8A7501" w14:textId="77777777" w:rsidR="001758CE" w:rsidRDefault="001758CE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</w:p>
          <w:p w14:paraId="572417C7" w14:textId="427298BC" w:rsidR="00DF06D0" w:rsidRPr="00DA6A65" w:rsidRDefault="001758CE" w:rsidP="00DA6A65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………………………………………………………………………………………………………………</w:t>
            </w:r>
            <w:r w:rsidR="00DA6A65">
              <w:rPr>
                <w:rFonts w:ascii="Helvetica" w:hAnsi="Helvetica"/>
                <w:sz w:val="14"/>
                <w:szCs w:val="14"/>
              </w:rPr>
              <w:t>…………………….</w:t>
            </w:r>
            <w:r>
              <w:rPr>
                <w:rFonts w:ascii="Helvetica" w:hAnsi="Helvetica"/>
                <w:sz w:val="14"/>
                <w:szCs w:val="14"/>
              </w:rPr>
              <w:t xml:space="preserve">       </w:t>
            </w:r>
          </w:p>
          <w:p w14:paraId="31ADA672" w14:textId="53A40A18" w:rsidR="00DF06D0" w:rsidRPr="001C6F0E" w:rsidRDefault="00DF06D0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</w:tc>
      </w:tr>
      <w:tr w:rsidR="00DF06D0" w:rsidRPr="00A9561C" w14:paraId="30106B56" w14:textId="77777777" w:rsidTr="00DF06D0">
        <w:trPr>
          <w:trHeight w:val="3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B1BA0B" w14:textId="0B742E91" w:rsidR="00DF06D0" w:rsidRPr="00DF06D0" w:rsidRDefault="00DA6A65" w:rsidP="00DA6A65">
            <w:pPr>
              <w:pStyle w:val="TableParagraph"/>
              <w:spacing w:line="276" w:lineRule="auto"/>
              <w:ind w:right="63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DO </w:t>
            </w:r>
            <w:r w:rsidR="008476C9">
              <w:rPr>
                <w:rFonts w:ascii="Helvetica" w:hAnsi="Helvetica"/>
                <w:sz w:val="14"/>
                <w:szCs w:val="14"/>
              </w:rPr>
              <w:t>WNIOSKU</w:t>
            </w:r>
            <w:r>
              <w:rPr>
                <w:rFonts w:ascii="Helvetica" w:hAnsi="Helvetica"/>
                <w:sz w:val="14"/>
                <w:szCs w:val="14"/>
              </w:rPr>
              <w:t xml:space="preserve"> ZAŁĄCZAM</w:t>
            </w:r>
            <w:r w:rsidR="009316AE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9316AE">
              <w:rPr>
                <w:rFonts w:ascii="Helvetica" w:hAnsi="Helvetic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363" w:type="dxa"/>
            <w:vAlign w:val="center"/>
          </w:tcPr>
          <w:p w14:paraId="5E4DFA2F" w14:textId="6A7669EB" w:rsidR="00DA6A65" w:rsidRDefault="00DA6A65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92562E" wp14:editId="5BCA3D4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99060</wp:posOffset>
                      </wp:positionV>
                      <wp:extent cx="143510" cy="143510"/>
                      <wp:effectExtent l="0" t="0" r="27940" b="2794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448D7" id="Prostokąt 46" o:spid="_x0000_s1026" style="position:absolute;margin-left:22.5pt;margin-top:7.8pt;width:11.3pt;height:1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" fillcolor="white [3212]" strokecolor="black [3200]" strokeweight=".5pt"/>
                  </w:pict>
                </mc:Fallback>
              </mc:AlternateContent>
            </w:r>
          </w:p>
          <w:p w14:paraId="47F4C316" w14:textId="0F624B94" w:rsidR="00E92691" w:rsidRDefault="008476C9" w:rsidP="008476C9">
            <w:pPr>
              <w:pStyle w:val="TableParagraph"/>
              <w:spacing w:line="276" w:lineRule="auto"/>
              <w:ind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                 </w:t>
            </w:r>
            <w:proofErr w:type="spellStart"/>
            <w:r w:rsidR="003223AD">
              <w:rPr>
                <w:rFonts w:ascii="Helvetica" w:hAnsi="Helvetica"/>
                <w:sz w:val="14"/>
                <w:szCs w:val="14"/>
              </w:rPr>
              <w:t>g</w:t>
            </w:r>
            <w:r w:rsidR="003223AD" w:rsidRPr="003223AD">
              <w:rPr>
                <w:rFonts w:ascii="Helvetica" w:hAnsi="Helvetica"/>
                <w:sz w:val="14"/>
                <w:szCs w:val="14"/>
              </w:rPr>
              <w:t>eodezyjna</w:t>
            </w:r>
            <w:proofErr w:type="spellEnd"/>
            <w:r w:rsidR="003223AD" w:rsidRPr="003223AD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3223AD" w:rsidRPr="003223AD">
              <w:rPr>
                <w:rFonts w:ascii="Helvetica" w:hAnsi="Helvetica"/>
                <w:sz w:val="14"/>
                <w:szCs w:val="14"/>
              </w:rPr>
              <w:t>inwentaryzacja</w:t>
            </w:r>
            <w:proofErr w:type="spellEnd"/>
            <w:r w:rsidR="003223AD" w:rsidRPr="003223AD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3223AD" w:rsidRPr="003223AD">
              <w:rPr>
                <w:rFonts w:ascii="Helvetica" w:hAnsi="Helvetica"/>
                <w:sz w:val="14"/>
                <w:szCs w:val="14"/>
              </w:rPr>
              <w:t>powykonawcza</w:t>
            </w:r>
            <w:proofErr w:type="spellEnd"/>
            <w:r w:rsidR="003223AD" w:rsidRPr="003223AD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3223AD">
              <w:rPr>
                <w:rFonts w:ascii="Helvetica" w:hAnsi="Helvetica"/>
                <w:sz w:val="14"/>
                <w:szCs w:val="14"/>
              </w:rPr>
              <w:t>obiektu</w:t>
            </w:r>
            <w:proofErr w:type="spellEnd"/>
            <w:r w:rsidR="003223AD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3223AD">
              <w:rPr>
                <w:rFonts w:ascii="Helvetica" w:hAnsi="Helvetica"/>
                <w:sz w:val="14"/>
                <w:szCs w:val="14"/>
              </w:rPr>
              <w:t>budowlanego</w:t>
            </w:r>
            <w:proofErr w:type="spellEnd"/>
            <w:r w:rsidR="003223AD">
              <w:rPr>
                <w:rFonts w:ascii="Helvetica" w:hAnsi="Helvetica"/>
                <w:sz w:val="14"/>
                <w:szCs w:val="14"/>
              </w:rPr>
              <w:t xml:space="preserve"> - </w:t>
            </w:r>
            <w:proofErr w:type="spellStart"/>
            <w:r w:rsidR="003223AD">
              <w:rPr>
                <w:rFonts w:ascii="Helvetica" w:hAnsi="Helvetica"/>
                <w:sz w:val="14"/>
                <w:szCs w:val="14"/>
              </w:rPr>
              <w:t>basenu</w:t>
            </w:r>
            <w:proofErr w:type="spellEnd"/>
          </w:p>
          <w:p w14:paraId="52D8D288" w14:textId="24D07C96" w:rsidR="008476C9" w:rsidRDefault="008476C9" w:rsidP="00DA6A65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E88A98" wp14:editId="7807B4D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0490</wp:posOffset>
                      </wp:positionV>
                      <wp:extent cx="143510" cy="143510"/>
                      <wp:effectExtent l="0" t="0" r="27940" b="27940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E7261" id="Prostokąt 48" o:spid="_x0000_s1026" style="position:absolute;margin-left:22.5pt;margin-top:8.7pt;width:11.3pt;height:1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" fillcolor="white [3212]" strokecolor="black [3200]" strokeweight=".5pt"/>
                  </w:pict>
                </mc:Fallback>
              </mc:AlternateContent>
            </w:r>
          </w:p>
          <w:p w14:paraId="2FC3DCFF" w14:textId="43801C75" w:rsidR="00E92691" w:rsidRDefault="008476C9" w:rsidP="00DA6A65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 w:rsidRPr="008476C9">
              <w:rPr>
                <w:rFonts w:ascii="Helvetica" w:hAnsi="Helvetica"/>
                <w:sz w:val="14"/>
                <w:szCs w:val="14"/>
              </w:rPr>
              <w:t xml:space="preserve">decyzja o pozwoleniu na użytkowanie obiektu lub zawiadomienie o zakończeniu budowy dla obiektów nie wymagających uzyskania decyzji o pozwoleniu na użytkowanie obiektu </w:t>
            </w:r>
          </w:p>
          <w:p w14:paraId="470491C4" w14:textId="6B73DBD4" w:rsidR="00DA6A65" w:rsidRDefault="00DA6A65" w:rsidP="008476C9">
            <w:pPr>
              <w:pStyle w:val="TableParagraph"/>
              <w:spacing w:line="276" w:lineRule="auto"/>
              <w:ind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F06C4E" wp14:editId="76C805A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92710</wp:posOffset>
                      </wp:positionV>
                      <wp:extent cx="143510" cy="143510"/>
                      <wp:effectExtent l="0" t="0" r="27940" b="27940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6C9781" id="Prostokąt 51" o:spid="_x0000_s1026" style="position:absolute;margin-left:22.5pt;margin-top:7.3pt;width:11.3pt;height:1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" fillcolor="white [3212]" strokecolor="black [3200]" strokeweight=".5pt"/>
                  </w:pict>
                </mc:Fallback>
              </mc:AlternateContent>
            </w:r>
          </w:p>
          <w:p w14:paraId="07BC844E" w14:textId="3A4C1618" w:rsidR="00DA6A65" w:rsidRDefault="00DA6A65" w:rsidP="00DA6A65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INNE …………………………………………………………………………………………………………………………….</w:t>
            </w:r>
          </w:p>
          <w:p w14:paraId="22B5B5E9" w14:textId="55C1EFA9" w:rsidR="00DA6A65" w:rsidRPr="00DA6A65" w:rsidRDefault="00DA6A65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F06D0" w:rsidRPr="00A9561C" w14:paraId="07C09CC5" w14:textId="77777777" w:rsidTr="00DF06D0">
        <w:trPr>
          <w:trHeight w:val="3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90625D1" w14:textId="4D179676" w:rsidR="00DF06D0" w:rsidRPr="00DF06D0" w:rsidRDefault="008476C9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lastRenderedPageBreak/>
              <w:t>WARUNKI TECHNICZNE</w:t>
            </w:r>
            <w:r w:rsidR="009316AE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9316AE">
              <w:rPr>
                <w:rFonts w:ascii="Helvetica" w:hAnsi="Helvetic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363" w:type="dxa"/>
            <w:vAlign w:val="center"/>
          </w:tcPr>
          <w:p w14:paraId="06F6F410" w14:textId="6FE72157" w:rsidR="00DA6A65" w:rsidRDefault="00DA6A65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D586E2" wp14:editId="4CE6DEB8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02235</wp:posOffset>
                      </wp:positionV>
                      <wp:extent cx="143510" cy="143510"/>
                      <wp:effectExtent l="0" t="0" r="27940" b="2794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485105" id="Prostokąt 55" o:spid="_x0000_s1026" style="position:absolute;margin-left:171pt;margin-top:8.05pt;width:11.3pt;height:11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" fillcolor="white [3212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E5CD53" wp14:editId="1C52C3F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9535</wp:posOffset>
                      </wp:positionV>
                      <wp:extent cx="143510" cy="143510"/>
                      <wp:effectExtent l="0" t="0" r="27940" b="2794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583421" id="Prostokąt 54" o:spid="_x0000_s1026" style="position:absolute;margin-left:22.95pt;margin-top:7.05pt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" fillcolor="white [3212]" strokecolor="black [3200]" strokeweight=".5pt"/>
                  </w:pict>
                </mc:Fallback>
              </mc:AlternateContent>
            </w:r>
          </w:p>
          <w:p w14:paraId="01344A00" w14:textId="6BF63269" w:rsidR="00DA6A65" w:rsidRDefault="00DA6A65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ODBIORĘ OSOBIŚCIE                                      PROSZĘ PRZESŁAĆ POCZTĄ</w:t>
            </w:r>
            <w:r w:rsidR="008476C9">
              <w:rPr>
                <w:rFonts w:ascii="Helvetica" w:hAnsi="Helvetica"/>
                <w:sz w:val="14"/>
                <w:szCs w:val="14"/>
              </w:rPr>
              <w:t xml:space="preserve"> NA WSKAZANY ADRES</w:t>
            </w:r>
          </w:p>
          <w:p w14:paraId="04F36043" w14:textId="3AA005A9" w:rsidR="00DF06D0" w:rsidRPr="00DA6A65" w:rsidRDefault="00DF06D0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43BAF" w:rsidRPr="00A9561C" w14:paraId="691B2718" w14:textId="77777777" w:rsidTr="00DF06D0">
        <w:trPr>
          <w:trHeight w:val="3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1CD04C" w14:textId="5BA203ED" w:rsidR="00D43BAF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OŚWIADCZENIE</w:t>
            </w:r>
          </w:p>
        </w:tc>
        <w:tc>
          <w:tcPr>
            <w:tcW w:w="8363" w:type="dxa"/>
            <w:vAlign w:val="center"/>
          </w:tcPr>
          <w:p w14:paraId="60FBD795" w14:textId="77777777" w:rsidR="008476C9" w:rsidRDefault="008476C9" w:rsidP="008476C9">
            <w:pPr>
              <w:pStyle w:val="TableParagraph"/>
              <w:spacing w:line="276" w:lineRule="auto"/>
              <w:ind w:right="63"/>
              <w:jc w:val="both"/>
              <w:rPr>
                <w:rFonts w:ascii="Helvetica" w:hAnsi="Helvetica"/>
                <w:noProof/>
                <w:sz w:val="17"/>
              </w:rPr>
            </w:pPr>
          </w:p>
          <w:p w14:paraId="3F48DD84" w14:textId="740ABE21" w:rsidR="00D43BAF" w:rsidRDefault="00D43BAF" w:rsidP="008476C9">
            <w:pPr>
              <w:pStyle w:val="TableParagraph"/>
              <w:spacing w:line="276" w:lineRule="auto"/>
              <w:ind w:left="287" w:right="417"/>
              <w:jc w:val="both"/>
              <w:rPr>
                <w:rFonts w:ascii="Helvetica" w:hAnsi="Helvetica"/>
                <w:noProof/>
                <w:sz w:val="17"/>
              </w:rPr>
            </w:pPr>
            <w:r>
              <w:rPr>
                <w:rFonts w:ascii="Helvetica" w:hAnsi="Helvetica"/>
                <w:noProof/>
                <w:sz w:val="17"/>
              </w:rPr>
              <w:t>Wnioskodawca oświadcza, że</w:t>
            </w:r>
            <w:r w:rsidR="008476C9">
              <w:rPr>
                <w:rFonts w:ascii="Helvetica" w:hAnsi="Helvetica"/>
                <w:noProof/>
                <w:sz w:val="17"/>
              </w:rPr>
              <w:t xml:space="preserve"> p</w:t>
            </w:r>
            <w:r>
              <w:rPr>
                <w:rFonts w:ascii="Helvetica" w:hAnsi="Helvetica"/>
                <w:noProof/>
                <w:sz w:val="17"/>
              </w:rPr>
              <w:t xml:space="preserve">odane we wniosku informacje są zgodne ze stane faktycznym </w:t>
            </w:r>
            <w:r w:rsidR="008476C9">
              <w:rPr>
                <w:rFonts w:ascii="Helvetica" w:hAnsi="Helvetica"/>
                <w:noProof/>
                <w:sz w:val="17"/>
              </w:rPr>
              <w:t xml:space="preserve">                                i</w:t>
            </w:r>
            <w:r>
              <w:rPr>
                <w:rFonts w:ascii="Helvetica" w:hAnsi="Helvetica"/>
                <w:noProof/>
                <w:sz w:val="17"/>
              </w:rPr>
              <w:t xml:space="preserve"> prawnym na dzień zlożenia wniosku</w:t>
            </w:r>
            <w:r w:rsidR="008476C9">
              <w:rPr>
                <w:rFonts w:ascii="Helvetica" w:hAnsi="Helvetica"/>
                <w:noProof/>
                <w:sz w:val="17"/>
              </w:rPr>
              <w:t>.</w:t>
            </w:r>
          </w:p>
          <w:p w14:paraId="716FCD12" w14:textId="5EF8CE85" w:rsidR="00D43BAF" w:rsidRDefault="00D43BAF" w:rsidP="008476C9">
            <w:pPr>
              <w:pStyle w:val="TableParagraph"/>
              <w:spacing w:line="276" w:lineRule="auto"/>
              <w:ind w:right="569"/>
              <w:jc w:val="both"/>
              <w:rPr>
                <w:rFonts w:ascii="Helvetica" w:hAnsi="Helvetica"/>
                <w:noProof/>
                <w:sz w:val="17"/>
              </w:rPr>
            </w:pPr>
          </w:p>
        </w:tc>
      </w:tr>
    </w:tbl>
    <w:p w14:paraId="1796AFB5" w14:textId="28AF80A6" w:rsidR="00E62130" w:rsidRPr="00A9561C" w:rsidRDefault="00E62130" w:rsidP="00E62130">
      <w:pPr>
        <w:rPr>
          <w:rFonts w:ascii="Helvetica" w:hAnsi="Helvetica"/>
          <w:sz w:val="20"/>
        </w:rPr>
        <w:sectPr w:rsidR="00E62130" w:rsidRPr="00A9561C" w:rsidSect="00E62130">
          <w:pgSz w:w="11910" w:h="16840"/>
          <w:pgMar w:top="340" w:right="340" w:bottom="280" w:left="200" w:header="708" w:footer="708" w:gutter="0"/>
          <w:cols w:space="708"/>
        </w:sectPr>
      </w:pPr>
    </w:p>
    <w:p w14:paraId="357347C2" w14:textId="5E3BBC7E" w:rsidR="00E62130" w:rsidRPr="004F03CF" w:rsidRDefault="00E62130" w:rsidP="00E62130">
      <w:pPr>
        <w:pStyle w:val="Tekstpodstawowy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4F03CF" w:rsidRPr="00A9561C" w14:paraId="5F794EAA" w14:textId="77777777" w:rsidTr="004C76ED">
        <w:trPr>
          <w:trHeight w:val="304"/>
        </w:trPr>
        <w:tc>
          <w:tcPr>
            <w:tcW w:w="11116" w:type="dxa"/>
            <w:shd w:val="clear" w:color="auto" w:fill="D9D9D9"/>
            <w:vAlign w:val="center"/>
          </w:tcPr>
          <w:p w14:paraId="279D7AB6" w14:textId="6B869121" w:rsidR="004F03CF" w:rsidRPr="004F03CF" w:rsidRDefault="004F03CF" w:rsidP="004C76ED">
            <w:pPr>
              <w:pStyle w:val="TableParagraph"/>
              <w:spacing w:before="37"/>
              <w:ind w:left="2285" w:right="2282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t>KLAUZULA RODO</w:t>
            </w:r>
          </w:p>
        </w:tc>
      </w:tr>
      <w:tr w:rsidR="004F03CF" w:rsidRPr="00A9561C" w14:paraId="2861B080" w14:textId="77777777" w:rsidTr="004C76ED">
        <w:trPr>
          <w:trHeight w:val="1227"/>
        </w:trPr>
        <w:tc>
          <w:tcPr>
            <w:tcW w:w="11116" w:type="dxa"/>
          </w:tcPr>
          <w:p w14:paraId="0167DF18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65229CB" w14:textId="7415BFB1" w:rsidR="004F03CF" w:rsidRPr="004F79EE" w:rsidRDefault="004F03CF" w:rsidP="004F79EE">
            <w:pPr>
              <w:pStyle w:val="Bezodstpw"/>
              <w:ind w:left="280"/>
              <w:rPr>
                <w:rFonts w:ascii="Helvetica" w:hAnsi="Helvetica"/>
                <w:sz w:val="12"/>
                <w:szCs w:val="12"/>
              </w:rPr>
            </w:pPr>
            <w:r w:rsidRPr="004F79EE">
              <w:rPr>
                <w:rFonts w:ascii="Helvetica" w:hAnsi="Helvetica"/>
                <w:sz w:val="12"/>
                <w:szCs w:val="12"/>
              </w:rPr>
      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      </w:r>
          </w:p>
          <w:p w14:paraId="4B82CD96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tbl>
            <w:tblPr>
              <w:tblW w:w="1105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35"/>
              <w:gridCol w:w="7318"/>
            </w:tblGrid>
            <w:tr w:rsidR="004F03CF" w:rsidRPr="004F79EE" w14:paraId="39069CCE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A118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Administratorem Pana/i Dan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20795C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Wodociągi Rewal Sp. z o.o.</w:t>
                  </w:r>
                </w:p>
                <w:p w14:paraId="50DC932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z siedzibą: ul. Poznańska 31, 72-346 Pobierowo</w:t>
                  </w:r>
                </w:p>
              </w:tc>
            </w:tr>
            <w:tr w:rsidR="004F03CF" w:rsidRPr="009B113E" w14:paraId="7EC65964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9C7347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Administrator powołał Inspektora Ochrony Danych, </w:t>
                  </w:r>
                </w:p>
                <w:p w14:paraId="4DBA6FEA" w14:textId="08991A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z którym można skontaktować się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643F20" w14:textId="77777777" w:rsidR="004F03CF" w:rsidRPr="002F5D2D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  <w:lang w:val="fr-FR"/>
                    </w:rPr>
                  </w:pPr>
                  <w:r w:rsidRPr="002F5D2D"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  <w:lang w:val="fr-FR"/>
                    </w:rPr>
                    <w:t>Marcin Wowk</w:t>
                  </w:r>
                </w:p>
                <w:p w14:paraId="14D65D4F" w14:textId="77777777" w:rsidR="004F03CF" w:rsidRPr="002F5D2D" w:rsidRDefault="004F03CF" w:rsidP="004F79EE">
                  <w:pPr>
                    <w:pStyle w:val="Bezodstpw"/>
                    <w:ind w:left="226"/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  <w:lang w:val="fr-FR"/>
                    </w:rPr>
                  </w:pPr>
                  <w:r w:rsidRPr="002F5D2D"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  <w:lang w:val="fr-FR"/>
                    </w:rPr>
                    <w:t>iod.rewal@grupaformat.pl</w:t>
                  </w:r>
                </w:p>
              </w:tc>
            </w:tr>
            <w:tr w:rsidR="004F03CF" w:rsidRPr="004F79EE" w14:paraId="7CDFE42D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04C4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 będą przetwarzane w celu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5B6934" w14:textId="0549E8BF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Realizacji wniosku / </w:t>
                  </w:r>
                  <w:r w:rsidR="008476C9">
                    <w:rPr>
                      <w:rFonts w:ascii="Helvetica" w:hAnsi="Helvetica"/>
                      <w:sz w:val="12"/>
                      <w:szCs w:val="12"/>
                    </w:rPr>
                    <w:t>wy</w:t>
                  </w:r>
                  <w:r w:rsidR="00C76BB0">
                    <w:rPr>
                      <w:rFonts w:ascii="Helvetica" w:hAnsi="Helvetica"/>
                      <w:sz w:val="12"/>
                      <w:szCs w:val="12"/>
                    </w:rPr>
                    <w:t>d</w:t>
                  </w:r>
                  <w:r w:rsidR="008476C9">
                    <w:rPr>
                      <w:rFonts w:ascii="Helvetica" w:hAnsi="Helvetica"/>
                      <w:sz w:val="12"/>
                      <w:szCs w:val="12"/>
                    </w:rPr>
                    <w:t>anie warunków technicznych</w:t>
                  </w:r>
                  <w:r w:rsidR="00D43BAF">
                    <w:rPr>
                      <w:rFonts w:ascii="Helvetica" w:hAnsi="Helvetica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4F03CF" w:rsidRPr="004F79EE" w14:paraId="3184BBB3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418EF4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stawą do przetwarzania Pani/Pana danych osobow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1F4D2E" w14:textId="372CBC1D" w:rsidR="004F79EE" w:rsidRPr="00C42C62" w:rsidRDefault="00C42C62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>Ustawa z dnia 13 września 1996 r. o utrzymaniu czystości i porządku w gminach (</w:t>
                  </w:r>
                  <w:proofErr w:type="spellStart"/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>t.j</w:t>
                  </w:r>
                  <w:proofErr w:type="spellEnd"/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 xml:space="preserve">.: Dz. U. z 2023 poz. 1469) </w:t>
                  </w:r>
                  <w:r w:rsidR="004F03CF" w:rsidRPr="00C42C62">
                    <w:rPr>
                      <w:rFonts w:ascii="Helvetica" w:hAnsi="Helvetica"/>
                      <w:sz w:val="12"/>
                      <w:szCs w:val="12"/>
                    </w:rPr>
                    <w:t>/</w:t>
                  </w:r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 xml:space="preserve"> </w:t>
                  </w:r>
                  <w:r w:rsidR="004F03CF" w:rsidRPr="00C42C62">
                    <w:rPr>
                      <w:rFonts w:ascii="Helvetica" w:hAnsi="Helvetica"/>
                      <w:sz w:val="12"/>
                      <w:szCs w:val="12"/>
                    </w:rPr>
                    <w:t xml:space="preserve">podpisany </w:t>
                  </w:r>
                </w:p>
                <w:p w14:paraId="68006510" w14:textId="77777777" w:rsidR="004F03CF" w:rsidRDefault="004F03CF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trike/>
                      <w:sz w:val="12"/>
                      <w:szCs w:val="12"/>
                    </w:rPr>
                  </w:pPr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>przez Panią/Pana wniosek.</w:t>
                  </w:r>
                  <w:r w:rsidR="00C76BB0" w:rsidRPr="00C42C62">
                    <w:rPr>
                      <w:rFonts w:ascii="Helvetica" w:hAnsi="Helvetica"/>
                      <w:strike/>
                      <w:sz w:val="12"/>
                      <w:szCs w:val="12"/>
                    </w:rPr>
                    <w:t xml:space="preserve"> </w:t>
                  </w:r>
                </w:p>
                <w:p w14:paraId="5216032D" w14:textId="4A3984AB" w:rsidR="00C42C62" w:rsidRPr="004F79EE" w:rsidRDefault="00C42C62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</w:p>
              </w:tc>
            </w:tr>
            <w:tr w:rsidR="004F03CF" w:rsidRPr="004F79EE" w14:paraId="41FA7966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1A083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Informacja o przekazywaniu danych do innych podmiotów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179D4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 nie są przekazywane innym podmiotom niewymienionym w przepisach prawa. Pana/Pani dane nie są przekazywane do organizacji międzynarodowych oraz państw trzecich.</w:t>
                  </w:r>
                </w:p>
              </w:tc>
            </w:tr>
            <w:tr w:rsidR="004F03CF" w:rsidRPr="004F79EE" w14:paraId="5E987DBA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102382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kres przechowywania danych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2F09D2" w14:textId="0667D7EB" w:rsidR="004F03CF" w:rsidRPr="00C42C62" w:rsidRDefault="004F79EE" w:rsidP="004F79EE">
                  <w:pPr>
                    <w:pStyle w:val="Bezodstpw"/>
                    <w:rPr>
                      <w:rFonts w:ascii="Helvetica" w:hAnsi="Helvetica" w:cs="Calibri"/>
                      <w:sz w:val="12"/>
                      <w:szCs w:val="12"/>
                    </w:rPr>
                  </w:pPr>
                  <w:r>
                    <w:rPr>
                      <w:rFonts w:ascii="Helvetica" w:hAnsi="Helvetica" w:cs="Calibri"/>
                      <w:sz w:val="12"/>
                      <w:szCs w:val="12"/>
                    </w:rPr>
                    <w:t xml:space="preserve">      </w:t>
                  </w:r>
                  <w:r w:rsidR="003223AD">
                    <w:rPr>
                      <w:rFonts w:ascii="Helvetica" w:hAnsi="Helvetica" w:cs="Calibri"/>
                      <w:sz w:val="12"/>
                      <w:szCs w:val="12"/>
                    </w:rPr>
                    <w:t>10</w:t>
                  </w:r>
                  <w:r w:rsidR="004F03CF" w:rsidRPr="00C42C62">
                    <w:rPr>
                      <w:rFonts w:ascii="Helvetica" w:hAnsi="Helvetica" w:cs="Calibri"/>
                      <w:sz w:val="12"/>
                      <w:szCs w:val="12"/>
                    </w:rPr>
                    <w:t xml:space="preserve"> lat </w:t>
                  </w:r>
                </w:p>
              </w:tc>
            </w:tr>
            <w:tr w:rsidR="004F03CF" w:rsidRPr="004F79EE" w14:paraId="372F261C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C2A81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Ma Pana/Pani prawo do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759DA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dostępu do swoich danych oraz możliwość ich sprostowania,</w:t>
                  </w:r>
                </w:p>
                <w:p w14:paraId="235EC282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graniczenia przetwarzania swoich danych,</w:t>
                  </w:r>
                </w:p>
                <w:p w14:paraId="0558C58E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rzenoszenia danych,</w:t>
                  </w:r>
                </w:p>
                <w:p w14:paraId="399F8146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wniesienia skargi do organu nadzorczego.</w:t>
                  </w:r>
                </w:p>
              </w:tc>
            </w:tr>
            <w:tr w:rsidR="004F03CF" w:rsidRPr="004F79EE" w14:paraId="2C76F2A0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D5C52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ane przez Panią/Pana dane są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FA5AB6" w14:textId="3D0072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brane dobrowolnie. Nie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 xml:space="preserve"> podanie danych skutkuje brakiem możliwości r</w:t>
                  </w:r>
                  <w:r w:rsidR="00914A5B"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ozpatrzenia wniosku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.</w:t>
                  </w:r>
                </w:p>
              </w:tc>
            </w:tr>
            <w:tr w:rsidR="004F03CF" w:rsidRPr="004F79EE" w14:paraId="1DB4BFAF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6BD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2A1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nie podlegają zautomatyzowanemu systemowi podejmowania decyzji ani profilowaniu.</w:t>
                  </w:r>
                </w:p>
                <w:p w14:paraId="36DB7F70" w14:textId="08E63D84" w:rsidR="00914A5B" w:rsidRPr="004F79EE" w:rsidRDefault="00914A5B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</w:p>
              </w:tc>
            </w:tr>
          </w:tbl>
          <w:p w14:paraId="65DB47E3" w14:textId="6749E566" w:rsidR="004F03CF" w:rsidRPr="004F03CF" w:rsidRDefault="004F03CF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</w:tc>
      </w:tr>
    </w:tbl>
    <w:p w14:paraId="58FAC67C" w14:textId="77777777" w:rsidR="004F03CF" w:rsidRPr="00914A5B" w:rsidRDefault="004F03CF" w:rsidP="00E62130">
      <w:pPr>
        <w:pStyle w:val="Tekstpodstawowy"/>
        <w:rPr>
          <w:rFonts w:ascii="Helvetica" w:hAnsi="Helvetica"/>
          <w:sz w:val="12"/>
          <w:szCs w:val="12"/>
        </w:rPr>
      </w:pPr>
    </w:p>
    <w:p w14:paraId="783286C3" w14:textId="77777777" w:rsidR="00CE694D" w:rsidRDefault="00CE694D" w:rsidP="008476C9">
      <w:pPr>
        <w:pStyle w:val="Bezodstpw"/>
        <w:rPr>
          <w:sz w:val="18"/>
        </w:rPr>
      </w:pPr>
    </w:p>
    <w:p w14:paraId="606F510A" w14:textId="77777777" w:rsidR="00CE694D" w:rsidRDefault="00CE694D" w:rsidP="00914A5B">
      <w:pPr>
        <w:pStyle w:val="Bezodstpw"/>
        <w:ind w:left="567"/>
        <w:rPr>
          <w:sz w:val="18"/>
        </w:rPr>
      </w:pPr>
    </w:p>
    <w:p w14:paraId="32635BBB" w14:textId="2E2D4B20" w:rsidR="00914A5B" w:rsidRDefault="008769D3" w:rsidP="00914A5B">
      <w:pPr>
        <w:pStyle w:val="Bezodstpw"/>
        <w:rPr>
          <w:sz w:val="18"/>
        </w:rPr>
      </w:pPr>
      <w:r w:rsidRPr="00914A5B">
        <w:rPr>
          <w:rFonts w:ascii="Helvetica" w:hAnsi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59CB92" wp14:editId="67BFC35F">
                <wp:simplePos x="0" y="0"/>
                <wp:positionH relativeFrom="margin">
                  <wp:posOffset>3333750</wp:posOffset>
                </wp:positionH>
                <wp:positionV relativeFrom="paragraph">
                  <wp:posOffset>17780</wp:posOffset>
                </wp:positionV>
                <wp:extent cx="847725" cy="612775"/>
                <wp:effectExtent l="0" t="0" r="28575" b="15875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1277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E08605" id="Prostokąt 56" o:spid="_x0000_s1026" style="position:absolute;margin-left:262.5pt;margin-top:1.4pt;width:66.75pt;height:48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" filled="f" strokeweight=".14pt">
                <w10:wrap anchorx="margin"/>
              </v:rect>
            </w:pict>
          </mc:Fallback>
        </mc:AlternateContent>
      </w:r>
      <w:r w:rsidR="00914A5B" w:rsidRPr="00914A5B">
        <w:rPr>
          <w:rFonts w:ascii="Helvetica" w:hAnsi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8B2E" wp14:editId="50EC17C4">
                <wp:simplePos x="0" y="0"/>
                <wp:positionH relativeFrom="page">
                  <wp:posOffset>4357991</wp:posOffset>
                </wp:positionH>
                <wp:positionV relativeFrom="paragraph">
                  <wp:posOffset>17564</wp:posOffset>
                </wp:positionV>
                <wp:extent cx="2857811" cy="612842"/>
                <wp:effectExtent l="0" t="0" r="19050" b="158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811" cy="612842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F2E15F" id="Prostokąt 3" o:spid="_x0000_s1026" style="position:absolute;margin-left:343.15pt;margin-top:1.4pt;width:22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" filled="f" strokeweight=".14pt">
                <w10:wrap anchorx="page"/>
              </v:rect>
            </w:pict>
          </mc:Fallback>
        </mc:AlternateContent>
      </w:r>
    </w:p>
    <w:p w14:paraId="5968D270" w14:textId="07C1BAF0" w:rsidR="00914A5B" w:rsidRDefault="00914A5B" w:rsidP="00914A5B">
      <w:pPr>
        <w:pStyle w:val="Bezodstpw"/>
        <w:rPr>
          <w:sz w:val="18"/>
        </w:rPr>
      </w:pPr>
    </w:p>
    <w:p w14:paraId="0BE7DBAB" w14:textId="764CEBDE" w:rsidR="00914A5B" w:rsidRDefault="00914A5B" w:rsidP="00914A5B">
      <w:pPr>
        <w:pStyle w:val="Bezodstpw"/>
        <w:rPr>
          <w:i/>
          <w:sz w:val="18"/>
        </w:rPr>
      </w:pPr>
    </w:p>
    <w:p w14:paraId="15C23ABC" w14:textId="77777777" w:rsidR="00914A5B" w:rsidRDefault="00914A5B" w:rsidP="00914A5B">
      <w:pPr>
        <w:pStyle w:val="Bezodstpw"/>
        <w:rPr>
          <w:i/>
          <w:sz w:val="18"/>
        </w:rPr>
      </w:pPr>
    </w:p>
    <w:p w14:paraId="4E182071" w14:textId="77777777" w:rsidR="00914A5B" w:rsidRDefault="00914A5B" w:rsidP="00914A5B">
      <w:pPr>
        <w:pStyle w:val="Bezodstpw"/>
        <w:rPr>
          <w:i/>
          <w:sz w:val="18"/>
        </w:rPr>
      </w:pPr>
    </w:p>
    <w:p w14:paraId="17DEEE12" w14:textId="71B70585" w:rsidR="00914A5B" w:rsidRPr="003F5DEA" w:rsidRDefault="00914A5B" w:rsidP="003F5DEA">
      <w:pPr>
        <w:pStyle w:val="Bezodstpw"/>
        <w:rPr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</w:t>
      </w:r>
      <w:r w:rsidR="008769D3">
        <w:rPr>
          <w:i/>
          <w:sz w:val="18"/>
        </w:rPr>
        <w:t>Data</w:t>
      </w:r>
      <w:r>
        <w:rPr>
          <w:i/>
          <w:sz w:val="18"/>
        </w:rPr>
        <w:t xml:space="preserve">                          </w:t>
      </w:r>
      <w:r w:rsidR="00E62130" w:rsidRPr="00914A5B">
        <w:rPr>
          <w:rFonts w:ascii="Helvetica" w:hAnsi="Helvetica"/>
          <w:i/>
          <w:sz w:val="16"/>
          <w:szCs w:val="16"/>
        </w:rPr>
        <w:t>Podpis</w:t>
      </w:r>
      <w:r w:rsidR="00E62130" w:rsidRPr="00914A5B">
        <w:rPr>
          <w:rFonts w:ascii="Helvetica" w:hAnsi="Helvetica"/>
          <w:i/>
          <w:spacing w:val="-3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wnioskodawcy</w:t>
      </w:r>
      <w:r w:rsidR="00E62130" w:rsidRPr="00914A5B">
        <w:rPr>
          <w:rFonts w:ascii="Helvetica" w:hAnsi="Helvetica"/>
          <w:i/>
          <w:spacing w:val="-1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lub</w:t>
      </w:r>
      <w:r w:rsidR="00E62130" w:rsidRPr="00914A5B">
        <w:rPr>
          <w:rFonts w:ascii="Helvetica" w:hAnsi="Helvetica"/>
          <w:i/>
          <w:spacing w:val="-4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osoby</w:t>
      </w:r>
      <w:r w:rsidR="00E62130" w:rsidRPr="00914A5B">
        <w:rPr>
          <w:rFonts w:ascii="Helvetica" w:hAnsi="Helvetica"/>
          <w:i/>
          <w:spacing w:val="-6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upoważnionej</w:t>
      </w:r>
      <w:r w:rsidR="00E62130" w:rsidRPr="00A9561C">
        <w:rPr>
          <w:spacing w:val="1"/>
          <w:sz w:val="18"/>
        </w:rPr>
        <w:t xml:space="preserve"> </w:t>
      </w:r>
      <w:r w:rsidR="00E62130" w:rsidRPr="00A9561C">
        <w:rPr>
          <w:spacing w:val="-5"/>
          <w:sz w:val="18"/>
          <w:vertAlign w:val="superscript"/>
        </w:rPr>
        <w:t>2)</w:t>
      </w:r>
    </w:p>
    <w:p w14:paraId="4F7EF1D7" w14:textId="5410A11E" w:rsidR="009316AE" w:rsidRDefault="009316AE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5F028B14" w14:textId="77777777" w:rsidR="008D40FA" w:rsidRPr="00A9561C" w:rsidRDefault="008D40FA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35D5C20D" w14:textId="77777777" w:rsidR="00527E3F" w:rsidRDefault="00527E3F" w:rsidP="00527E3F">
      <w:pPr>
        <w:pStyle w:val="Bezodstpw"/>
        <w:spacing w:line="276" w:lineRule="auto"/>
        <w:ind w:left="567"/>
        <w:rPr>
          <w:rFonts w:ascii="Helvetica" w:hAnsi="Helvetica"/>
          <w:spacing w:val="-5"/>
          <w:sz w:val="12"/>
          <w:szCs w:val="12"/>
          <w:vertAlign w:val="superscript"/>
        </w:rPr>
      </w:pPr>
    </w:p>
    <w:p w14:paraId="64824866" w14:textId="77777777" w:rsidR="00527E3F" w:rsidRDefault="00527E3F" w:rsidP="00527E3F">
      <w:pPr>
        <w:pStyle w:val="Bezodstpw"/>
        <w:numPr>
          <w:ilvl w:val="0"/>
          <w:numId w:val="26"/>
        </w:numPr>
        <w:spacing w:line="276" w:lineRule="auto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odpowiednie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podkreśli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wypełnić</w:t>
      </w:r>
    </w:p>
    <w:p w14:paraId="752057C7" w14:textId="77777777" w:rsidR="00527E3F" w:rsidRPr="009316AE" w:rsidRDefault="00527E3F" w:rsidP="00527E3F">
      <w:pPr>
        <w:pStyle w:val="Bezodstpw"/>
        <w:numPr>
          <w:ilvl w:val="0"/>
          <w:numId w:val="26"/>
        </w:numPr>
        <w:spacing w:line="276" w:lineRule="auto"/>
        <w:rPr>
          <w:rFonts w:ascii="Helvetica" w:hAnsi="Helvetica"/>
          <w:sz w:val="12"/>
          <w:szCs w:val="12"/>
        </w:rPr>
      </w:pPr>
      <w:r>
        <w:rPr>
          <w:rFonts w:ascii="Helvetica" w:hAnsi="Helvetica"/>
          <w:noProof/>
          <w:spacing w:val="-5"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A49106" wp14:editId="085C3CC5">
                <wp:simplePos x="0" y="0"/>
                <wp:positionH relativeFrom="column">
                  <wp:posOffset>343535</wp:posOffset>
                </wp:positionH>
                <wp:positionV relativeFrom="paragraph">
                  <wp:posOffset>103505</wp:posOffset>
                </wp:positionV>
                <wp:extent cx="89535" cy="89535"/>
                <wp:effectExtent l="0" t="0" r="24765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090B" id="Prostokąt 42" o:spid="_x0000_s1026" style="position:absolute;margin-left:27.05pt;margin-top:8.15pt;width:7.05pt;height:7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" fillcolor="white [3201]" strokecolor="black [3200]" strokeweight=".25pt"/>
            </w:pict>
          </mc:Fallback>
        </mc:AlternateContent>
      </w:r>
      <w:r>
        <w:rPr>
          <w:rFonts w:ascii="Helvetica" w:hAnsi="Helvetica"/>
          <w:sz w:val="12"/>
          <w:szCs w:val="12"/>
        </w:rPr>
        <w:t>w</w:t>
      </w:r>
      <w:r w:rsidRPr="00202C13">
        <w:rPr>
          <w:rFonts w:ascii="Helvetica" w:hAnsi="Helvetica"/>
          <w:sz w:val="12"/>
          <w:szCs w:val="12"/>
        </w:rPr>
        <w:t xml:space="preserve"> przypadku podpisu wniosku przez pełnomocnika niezbędne jest przedłożenie oryginału pełnomocnictwa, uprawniającego do podpisania i złożenia Wniosku</w:t>
      </w:r>
      <w:r>
        <w:rPr>
          <w:rFonts w:ascii="Helvetica" w:hAnsi="Helvetica"/>
          <w:sz w:val="12"/>
          <w:szCs w:val="12"/>
        </w:rPr>
        <w:t>.</w:t>
      </w:r>
    </w:p>
    <w:p w14:paraId="74D46E9E" w14:textId="77777777" w:rsidR="00527E3F" w:rsidRDefault="00527E3F" w:rsidP="00527E3F">
      <w:pPr>
        <w:pStyle w:val="Bezodstpw"/>
        <w:spacing w:line="276" w:lineRule="auto"/>
        <w:ind w:left="567"/>
        <w:rPr>
          <w:rFonts w:ascii="Helvetica" w:hAnsi="Helvetica"/>
          <w:b/>
          <w:bCs/>
          <w:sz w:val="12"/>
          <w:szCs w:val="12"/>
        </w:rPr>
      </w:pPr>
      <w:r>
        <w:rPr>
          <w:rFonts w:ascii="Helvetica" w:hAnsi="Helvetica"/>
          <w:sz w:val="12"/>
          <w:szCs w:val="12"/>
        </w:rPr>
        <w:t xml:space="preserve">           </w:t>
      </w:r>
      <w:r w:rsidRPr="00914A5B">
        <w:rPr>
          <w:rFonts w:ascii="Helvetica" w:hAnsi="Helvetica"/>
          <w:sz w:val="12"/>
          <w:szCs w:val="12"/>
        </w:rPr>
        <w:t>proszę</w:t>
      </w:r>
      <w:r w:rsidRPr="00914A5B">
        <w:rPr>
          <w:rFonts w:ascii="Helvetica" w:hAnsi="Helvetica"/>
          <w:spacing w:val="-4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 xml:space="preserve">właściwe znakiem </w:t>
      </w:r>
      <w:r w:rsidRPr="008D40FA">
        <w:rPr>
          <w:rFonts w:ascii="Helvetica" w:hAnsi="Helvetica"/>
          <w:b/>
          <w:bCs/>
          <w:sz w:val="12"/>
          <w:szCs w:val="12"/>
        </w:rPr>
        <w:t>X</w:t>
      </w:r>
    </w:p>
    <w:p w14:paraId="48394DD8" w14:textId="77777777" w:rsidR="0047509D" w:rsidRPr="0047509D" w:rsidRDefault="0047509D" w:rsidP="0047509D"/>
    <w:p w14:paraId="2675D7D5" w14:textId="77777777" w:rsidR="0047509D" w:rsidRPr="0047509D" w:rsidRDefault="0047509D" w:rsidP="0047509D"/>
    <w:p w14:paraId="3542F64B" w14:textId="77777777" w:rsidR="0047509D" w:rsidRPr="0047509D" w:rsidRDefault="0047509D" w:rsidP="0047509D"/>
    <w:p w14:paraId="4DD6A7EB" w14:textId="77777777" w:rsidR="0047509D" w:rsidRPr="0047509D" w:rsidRDefault="0047509D" w:rsidP="0047509D"/>
    <w:p w14:paraId="4F5DC459" w14:textId="77777777" w:rsidR="0047509D" w:rsidRPr="0047509D" w:rsidRDefault="0047509D" w:rsidP="0047509D"/>
    <w:p w14:paraId="1C8E2338" w14:textId="77777777" w:rsidR="0047509D" w:rsidRPr="0047509D" w:rsidRDefault="0047509D" w:rsidP="0047509D"/>
    <w:p w14:paraId="0F2E17BE" w14:textId="77777777" w:rsidR="0047509D" w:rsidRPr="0047509D" w:rsidRDefault="0047509D" w:rsidP="0047509D"/>
    <w:p w14:paraId="341DC4C3" w14:textId="77777777" w:rsidR="0047509D" w:rsidRPr="0047509D" w:rsidRDefault="0047509D" w:rsidP="0047509D"/>
    <w:p w14:paraId="59ACCD31" w14:textId="77777777" w:rsidR="0047509D" w:rsidRPr="0047509D" w:rsidRDefault="0047509D" w:rsidP="0047509D"/>
    <w:p w14:paraId="614E15A9" w14:textId="77777777" w:rsidR="0047509D" w:rsidRPr="0047509D" w:rsidRDefault="0047509D" w:rsidP="0047509D"/>
    <w:p w14:paraId="5B9F4C61" w14:textId="77777777" w:rsidR="0047509D" w:rsidRPr="0047509D" w:rsidRDefault="0047509D" w:rsidP="0047509D"/>
    <w:p w14:paraId="44BDEA1C" w14:textId="77777777" w:rsidR="0047509D" w:rsidRPr="0047509D" w:rsidRDefault="0047509D" w:rsidP="0047509D"/>
    <w:p w14:paraId="3BE2A667" w14:textId="77777777" w:rsidR="0047509D" w:rsidRPr="0047509D" w:rsidRDefault="0047509D" w:rsidP="0047509D"/>
    <w:p w14:paraId="58BBA769" w14:textId="77777777" w:rsidR="0047509D" w:rsidRPr="0047509D" w:rsidRDefault="0047509D" w:rsidP="0047509D"/>
    <w:p w14:paraId="00B8A7AC" w14:textId="77777777" w:rsidR="0047509D" w:rsidRPr="0047509D" w:rsidRDefault="0047509D" w:rsidP="0047509D"/>
    <w:p w14:paraId="28FDBED9" w14:textId="77777777" w:rsidR="0047509D" w:rsidRPr="0047509D" w:rsidRDefault="0047509D" w:rsidP="0047509D"/>
    <w:p w14:paraId="79899505" w14:textId="77777777" w:rsidR="0047509D" w:rsidRPr="0047509D" w:rsidRDefault="0047509D" w:rsidP="0047509D"/>
    <w:p w14:paraId="243192F6" w14:textId="77777777" w:rsidR="0047509D" w:rsidRPr="0047509D" w:rsidRDefault="0047509D" w:rsidP="0047509D"/>
    <w:p w14:paraId="4DFE4BB2" w14:textId="77777777" w:rsidR="0047509D" w:rsidRPr="0047509D" w:rsidRDefault="0047509D" w:rsidP="0047509D"/>
    <w:p w14:paraId="440BE72F" w14:textId="77777777" w:rsidR="0047509D" w:rsidRPr="0047509D" w:rsidRDefault="0047509D" w:rsidP="0047509D"/>
    <w:p w14:paraId="7510F695" w14:textId="77777777" w:rsidR="0047509D" w:rsidRPr="0047509D" w:rsidRDefault="0047509D" w:rsidP="0047509D"/>
    <w:p w14:paraId="4A6E65E1" w14:textId="77777777" w:rsidR="0047509D" w:rsidRPr="0047509D" w:rsidRDefault="0047509D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2E9BB2EB" w14:textId="77777777" w:rsidR="0047509D" w:rsidRPr="0047509D" w:rsidRDefault="0047509D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71D7708B" w14:textId="77777777" w:rsidR="0047509D" w:rsidRPr="0047509D" w:rsidRDefault="0047509D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7A1FCB99" w14:textId="21C1D981" w:rsidR="0047509D" w:rsidRPr="0047509D" w:rsidRDefault="0047509D" w:rsidP="0047509D">
      <w:pPr>
        <w:pStyle w:val="Bezodstpw"/>
        <w:ind w:left="567" w:right="597"/>
        <w:jc w:val="both"/>
        <w:rPr>
          <w:rFonts w:ascii="Helvetica" w:hAnsi="Helvetica" w:cs="Helvetica"/>
          <w:sz w:val="16"/>
          <w:szCs w:val="16"/>
        </w:rPr>
      </w:pPr>
      <w:r w:rsidRPr="003223AD">
        <w:rPr>
          <w:rFonts w:ascii="Helvetica" w:hAnsi="Helvetica" w:cs="Helvetica"/>
          <w:b/>
          <w:bCs/>
          <w:sz w:val="16"/>
          <w:szCs w:val="16"/>
        </w:rPr>
        <w:t>załącznik nr 1 do</w:t>
      </w:r>
      <w:r w:rsidRPr="0047509D">
        <w:rPr>
          <w:rFonts w:ascii="Helvetica" w:hAnsi="Helvetica" w:cs="Helvetica"/>
          <w:b/>
          <w:bCs/>
          <w:sz w:val="16"/>
          <w:szCs w:val="16"/>
        </w:rPr>
        <w:t xml:space="preserve"> „Instrukcji określającej zasady montażu wodomierza – podlicznika na potrzeby rozliczania gospodarki odpadami komunalnymi (tzw. </w:t>
      </w:r>
      <w:r w:rsidR="003223AD">
        <w:rPr>
          <w:rFonts w:ascii="Helvetica" w:hAnsi="Helvetica" w:cs="Helvetica"/>
          <w:b/>
          <w:bCs/>
          <w:sz w:val="16"/>
          <w:szCs w:val="16"/>
        </w:rPr>
        <w:t>wodomierz</w:t>
      </w:r>
      <w:r w:rsidRPr="0047509D">
        <w:rPr>
          <w:rFonts w:ascii="Helvetica" w:hAnsi="Helvetica" w:cs="Helvetica"/>
          <w:b/>
          <w:bCs/>
          <w:sz w:val="16"/>
          <w:szCs w:val="16"/>
        </w:rPr>
        <w:t xml:space="preserve"> basenowy) oraz sposobu rozliczania na podstawie wskazań przedmiotowego wodomierza”</w:t>
      </w:r>
      <w:r w:rsidR="003223AD">
        <w:rPr>
          <w:rFonts w:ascii="Helvetica" w:hAnsi="Helvetica" w:cs="Helvetica"/>
          <w:b/>
          <w:bCs/>
          <w:sz w:val="16"/>
          <w:szCs w:val="16"/>
        </w:rPr>
        <w:t>.</w:t>
      </w:r>
    </w:p>
    <w:sectPr w:rsidR="0047509D" w:rsidRPr="0047509D">
      <w:type w:val="continuous"/>
      <w:pgSz w:w="11910" w:h="16840"/>
      <w:pgMar w:top="260" w:right="340" w:bottom="28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A5F8" w14:textId="77777777" w:rsidR="00D15E03" w:rsidRDefault="00D15E03" w:rsidP="00E62130">
      <w:r>
        <w:separator/>
      </w:r>
    </w:p>
  </w:endnote>
  <w:endnote w:type="continuationSeparator" w:id="0">
    <w:p w14:paraId="6302D7AE" w14:textId="77777777" w:rsidR="00D15E03" w:rsidRDefault="00D15E03" w:rsidP="00E6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auto"/>
    <w:pitch w:val="variable"/>
    <w:sig w:usb0="E0002AFF" w:usb1="5000785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9472" w14:textId="77777777" w:rsidR="00D15E03" w:rsidRDefault="00D15E03" w:rsidP="00E62130">
      <w:r>
        <w:separator/>
      </w:r>
    </w:p>
  </w:footnote>
  <w:footnote w:type="continuationSeparator" w:id="0">
    <w:p w14:paraId="05A8AC21" w14:textId="77777777" w:rsidR="00D15E03" w:rsidRDefault="00D15E03" w:rsidP="00E6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A1A"/>
    <w:multiLevelType w:val="hybridMultilevel"/>
    <w:tmpl w:val="C21C29EA"/>
    <w:lvl w:ilvl="0" w:tplc="04150009">
      <w:start w:val="1"/>
      <w:numFmt w:val="bullet"/>
      <w:lvlText w:val=""/>
      <w:lvlJc w:val="left"/>
      <w:pPr>
        <w:ind w:left="1783" w:hanging="360"/>
      </w:pPr>
      <w:rPr>
        <w:rFonts w:ascii="Wingdings" w:hAnsi="Wingdings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" w15:restartNumberingAfterBreak="0">
    <w:nsid w:val="05873622"/>
    <w:multiLevelType w:val="hybridMultilevel"/>
    <w:tmpl w:val="EB20AAE6"/>
    <w:lvl w:ilvl="0" w:tplc="C3146F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288"/>
    <w:multiLevelType w:val="hybridMultilevel"/>
    <w:tmpl w:val="03B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8F3"/>
    <w:multiLevelType w:val="hybridMultilevel"/>
    <w:tmpl w:val="86F4A10A"/>
    <w:lvl w:ilvl="0" w:tplc="6B061E0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010C97"/>
    <w:multiLevelType w:val="hybridMultilevel"/>
    <w:tmpl w:val="B8004F9A"/>
    <w:lvl w:ilvl="0" w:tplc="FFFFFFFF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FFFFFFFF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0D1C20F9"/>
    <w:multiLevelType w:val="hybridMultilevel"/>
    <w:tmpl w:val="55E6D8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5D55DA"/>
    <w:multiLevelType w:val="hybridMultilevel"/>
    <w:tmpl w:val="B82E44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9D1BA4"/>
    <w:multiLevelType w:val="hybridMultilevel"/>
    <w:tmpl w:val="B5AAAB40"/>
    <w:lvl w:ilvl="0" w:tplc="02F82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EAEFC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95763D"/>
    <w:multiLevelType w:val="hybridMultilevel"/>
    <w:tmpl w:val="8DA43E84"/>
    <w:lvl w:ilvl="0" w:tplc="F9747F48">
      <w:numFmt w:val="bullet"/>
      <w:lvlText w:val="❒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E16"/>
    <w:multiLevelType w:val="multilevel"/>
    <w:tmpl w:val="E700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26C0695"/>
    <w:multiLevelType w:val="hybridMultilevel"/>
    <w:tmpl w:val="4CB88FE0"/>
    <w:lvl w:ilvl="0" w:tplc="0A48B362">
      <w:start w:val="4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7130983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7BC0FCBC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59186B38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CCFA3172">
      <w:numFmt w:val="bullet"/>
      <w:lvlText w:val="•"/>
      <w:lvlJc w:val="left"/>
      <w:pPr>
        <w:ind w:left="4413" w:hanging="361"/>
      </w:pPr>
      <w:rPr>
        <w:rFonts w:hint="default"/>
        <w:lang w:val="pl-PL" w:eastAsia="en-US" w:bidi="ar-SA"/>
      </w:rPr>
    </w:lvl>
    <w:lvl w:ilvl="5" w:tplc="68A628BC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00061CD0">
      <w:numFmt w:val="bullet"/>
      <w:lvlText w:val="•"/>
      <w:lvlJc w:val="left"/>
      <w:pPr>
        <w:ind w:left="6648" w:hanging="361"/>
      </w:pPr>
      <w:rPr>
        <w:rFonts w:hint="default"/>
        <w:lang w:val="pl-PL" w:eastAsia="en-US" w:bidi="ar-SA"/>
      </w:rPr>
    </w:lvl>
    <w:lvl w:ilvl="7" w:tplc="C1205EFA">
      <w:numFmt w:val="bullet"/>
      <w:lvlText w:val="•"/>
      <w:lvlJc w:val="left"/>
      <w:pPr>
        <w:ind w:left="7766" w:hanging="361"/>
      </w:pPr>
      <w:rPr>
        <w:rFonts w:hint="default"/>
        <w:lang w:val="pl-PL" w:eastAsia="en-US" w:bidi="ar-SA"/>
      </w:rPr>
    </w:lvl>
    <w:lvl w:ilvl="8" w:tplc="F69E9A9E">
      <w:numFmt w:val="bullet"/>
      <w:lvlText w:val="•"/>
      <w:lvlJc w:val="left"/>
      <w:pPr>
        <w:ind w:left="8883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34E44CE5"/>
    <w:multiLevelType w:val="hybridMultilevel"/>
    <w:tmpl w:val="F13053CC"/>
    <w:lvl w:ilvl="0" w:tplc="2E98E35E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CF1E707E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5E63218">
      <w:numFmt w:val="bullet"/>
      <w:lvlText w:val="o"/>
      <w:lvlJc w:val="left"/>
      <w:pPr>
        <w:ind w:left="2901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AC8C394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953A3D6A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6C0EBB20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39C0E1C8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42BEEC0C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14D468DA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39E676E8"/>
    <w:multiLevelType w:val="hybridMultilevel"/>
    <w:tmpl w:val="8B2C89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985A79"/>
    <w:multiLevelType w:val="hybridMultilevel"/>
    <w:tmpl w:val="500A29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975F82"/>
    <w:multiLevelType w:val="hybridMultilevel"/>
    <w:tmpl w:val="83A49582"/>
    <w:lvl w:ilvl="0" w:tplc="0415000F">
      <w:start w:val="1"/>
      <w:numFmt w:val="decimal"/>
      <w:lvlText w:val="%1.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5" w15:restartNumberingAfterBreak="0">
    <w:nsid w:val="43294578"/>
    <w:multiLevelType w:val="hybridMultilevel"/>
    <w:tmpl w:val="6D8E50B4"/>
    <w:lvl w:ilvl="0" w:tplc="D1040A9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42002"/>
    <w:multiLevelType w:val="hybridMultilevel"/>
    <w:tmpl w:val="3C226C78"/>
    <w:lvl w:ilvl="0" w:tplc="F41EA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F53536"/>
    <w:multiLevelType w:val="hybridMultilevel"/>
    <w:tmpl w:val="3C12CC94"/>
    <w:lvl w:ilvl="0" w:tplc="BBD80828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312CC68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E20ECEE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F6968FD2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060C4FF0">
      <w:numFmt w:val="bullet"/>
      <w:lvlText w:val="•"/>
      <w:lvlJc w:val="left"/>
      <w:pPr>
        <w:ind w:left="4412" w:hanging="361"/>
      </w:pPr>
      <w:rPr>
        <w:rFonts w:hint="default"/>
        <w:lang w:val="pl-PL" w:eastAsia="en-US" w:bidi="ar-SA"/>
      </w:rPr>
    </w:lvl>
    <w:lvl w:ilvl="5" w:tplc="015C92E4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D1D69C22">
      <w:numFmt w:val="bullet"/>
      <w:lvlText w:val="•"/>
      <w:lvlJc w:val="left"/>
      <w:pPr>
        <w:ind w:left="6647" w:hanging="361"/>
      </w:pPr>
      <w:rPr>
        <w:rFonts w:hint="default"/>
        <w:lang w:val="pl-PL" w:eastAsia="en-US" w:bidi="ar-SA"/>
      </w:rPr>
    </w:lvl>
    <w:lvl w:ilvl="7" w:tplc="65C22E80">
      <w:numFmt w:val="bullet"/>
      <w:lvlText w:val="•"/>
      <w:lvlJc w:val="left"/>
      <w:pPr>
        <w:ind w:left="7765" w:hanging="361"/>
      </w:pPr>
      <w:rPr>
        <w:rFonts w:hint="default"/>
        <w:lang w:val="pl-PL" w:eastAsia="en-US" w:bidi="ar-SA"/>
      </w:rPr>
    </w:lvl>
    <w:lvl w:ilvl="8" w:tplc="5DDAEA2C">
      <w:numFmt w:val="bullet"/>
      <w:lvlText w:val="•"/>
      <w:lvlJc w:val="left"/>
      <w:pPr>
        <w:ind w:left="888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4CD96CB8"/>
    <w:multiLevelType w:val="hybridMultilevel"/>
    <w:tmpl w:val="498C11AA"/>
    <w:lvl w:ilvl="0" w:tplc="F9747F48">
      <w:numFmt w:val="bullet"/>
      <w:lvlText w:val="❒"/>
      <w:lvlJc w:val="left"/>
      <w:pPr>
        <w:ind w:left="714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5F10650A">
      <w:numFmt w:val="bullet"/>
      <w:lvlText w:val="•"/>
      <w:lvlJc w:val="left"/>
      <w:pPr>
        <w:ind w:left="1784" w:hanging="204"/>
      </w:pPr>
      <w:rPr>
        <w:rFonts w:hint="default"/>
        <w:lang w:val="pl-PL" w:eastAsia="en-US" w:bidi="ar-SA"/>
      </w:rPr>
    </w:lvl>
    <w:lvl w:ilvl="2" w:tplc="B69AD3FE">
      <w:numFmt w:val="bullet"/>
      <w:lvlText w:val="•"/>
      <w:lvlJc w:val="left"/>
      <w:pPr>
        <w:ind w:left="2849" w:hanging="204"/>
      </w:pPr>
      <w:rPr>
        <w:rFonts w:hint="default"/>
        <w:lang w:val="pl-PL" w:eastAsia="en-US" w:bidi="ar-SA"/>
      </w:rPr>
    </w:lvl>
    <w:lvl w:ilvl="3" w:tplc="66ECD5B6">
      <w:numFmt w:val="bullet"/>
      <w:lvlText w:val="•"/>
      <w:lvlJc w:val="left"/>
      <w:pPr>
        <w:ind w:left="3913" w:hanging="204"/>
      </w:pPr>
      <w:rPr>
        <w:rFonts w:hint="default"/>
        <w:lang w:val="pl-PL" w:eastAsia="en-US" w:bidi="ar-SA"/>
      </w:rPr>
    </w:lvl>
    <w:lvl w:ilvl="4" w:tplc="4970DF6A">
      <w:numFmt w:val="bullet"/>
      <w:lvlText w:val="•"/>
      <w:lvlJc w:val="left"/>
      <w:pPr>
        <w:ind w:left="4978" w:hanging="204"/>
      </w:pPr>
      <w:rPr>
        <w:rFonts w:hint="default"/>
        <w:lang w:val="pl-PL" w:eastAsia="en-US" w:bidi="ar-SA"/>
      </w:rPr>
    </w:lvl>
    <w:lvl w:ilvl="5" w:tplc="A6D4A99E">
      <w:numFmt w:val="bullet"/>
      <w:lvlText w:val="•"/>
      <w:lvlJc w:val="left"/>
      <w:pPr>
        <w:ind w:left="6043" w:hanging="204"/>
      </w:pPr>
      <w:rPr>
        <w:rFonts w:hint="default"/>
        <w:lang w:val="pl-PL" w:eastAsia="en-US" w:bidi="ar-SA"/>
      </w:rPr>
    </w:lvl>
    <w:lvl w:ilvl="6" w:tplc="9B6294EA">
      <w:numFmt w:val="bullet"/>
      <w:lvlText w:val="•"/>
      <w:lvlJc w:val="left"/>
      <w:pPr>
        <w:ind w:left="7107" w:hanging="204"/>
      </w:pPr>
      <w:rPr>
        <w:rFonts w:hint="default"/>
        <w:lang w:val="pl-PL" w:eastAsia="en-US" w:bidi="ar-SA"/>
      </w:rPr>
    </w:lvl>
    <w:lvl w:ilvl="7" w:tplc="56FED2E2">
      <w:numFmt w:val="bullet"/>
      <w:lvlText w:val="•"/>
      <w:lvlJc w:val="left"/>
      <w:pPr>
        <w:ind w:left="8172" w:hanging="204"/>
      </w:pPr>
      <w:rPr>
        <w:rFonts w:hint="default"/>
        <w:lang w:val="pl-PL" w:eastAsia="en-US" w:bidi="ar-SA"/>
      </w:rPr>
    </w:lvl>
    <w:lvl w:ilvl="8" w:tplc="DB2E31F0">
      <w:numFmt w:val="bullet"/>
      <w:lvlText w:val="•"/>
      <w:lvlJc w:val="left"/>
      <w:pPr>
        <w:ind w:left="9237" w:hanging="204"/>
      </w:pPr>
      <w:rPr>
        <w:rFonts w:hint="default"/>
        <w:lang w:val="pl-PL" w:eastAsia="en-US" w:bidi="ar-SA"/>
      </w:rPr>
    </w:lvl>
  </w:abstractNum>
  <w:abstractNum w:abstractNumId="19" w15:restartNumberingAfterBreak="0">
    <w:nsid w:val="5F5E6C75"/>
    <w:multiLevelType w:val="hybridMultilevel"/>
    <w:tmpl w:val="F6E419AA"/>
    <w:lvl w:ilvl="0" w:tplc="0F3CF21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9E435E"/>
    <w:multiLevelType w:val="hybridMultilevel"/>
    <w:tmpl w:val="63447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93177"/>
    <w:multiLevelType w:val="hybridMultilevel"/>
    <w:tmpl w:val="BAF86298"/>
    <w:lvl w:ilvl="0" w:tplc="F9747F48">
      <w:numFmt w:val="bullet"/>
      <w:lvlText w:val="❒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1D76EB"/>
    <w:multiLevelType w:val="hybridMultilevel"/>
    <w:tmpl w:val="F49245C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920041"/>
    <w:multiLevelType w:val="hybridMultilevel"/>
    <w:tmpl w:val="EA98842A"/>
    <w:lvl w:ilvl="0" w:tplc="7ECE0F0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" w15:restartNumberingAfterBreak="0">
    <w:nsid w:val="79947CEB"/>
    <w:multiLevelType w:val="hybridMultilevel"/>
    <w:tmpl w:val="3A5E92FC"/>
    <w:lvl w:ilvl="0" w:tplc="6188315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7C3D0E9C"/>
    <w:multiLevelType w:val="hybridMultilevel"/>
    <w:tmpl w:val="0770B9E6"/>
    <w:lvl w:ilvl="0" w:tplc="78084BB0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num w:numId="1" w16cid:durableId="1592351484">
    <w:abstractNumId w:val="18"/>
  </w:num>
  <w:num w:numId="2" w16cid:durableId="1088650714">
    <w:abstractNumId w:val="17"/>
  </w:num>
  <w:num w:numId="3" w16cid:durableId="1673528504">
    <w:abstractNumId w:val="11"/>
  </w:num>
  <w:num w:numId="4" w16cid:durableId="642348091">
    <w:abstractNumId w:val="10"/>
  </w:num>
  <w:num w:numId="5" w16cid:durableId="1756244584">
    <w:abstractNumId w:val="0"/>
  </w:num>
  <w:num w:numId="6" w16cid:durableId="1723476541">
    <w:abstractNumId w:val="8"/>
  </w:num>
  <w:num w:numId="7" w16cid:durableId="599266794">
    <w:abstractNumId w:val="21"/>
  </w:num>
  <w:num w:numId="8" w16cid:durableId="846486118">
    <w:abstractNumId w:val="20"/>
  </w:num>
  <w:num w:numId="9" w16cid:durableId="529682369">
    <w:abstractNumId w:val="4"/>
  </w:num>
  <w:num w:numId="10" w16cid:durableId="56050685">
    <w:abstractNumId w:val="9"/>
  </w:num>
  <w:num w:numId="11" w16cid:durableId="1213730696">
    <w:abstractNumId w:val="2"/>
  </w:num>
  <w:num w:numId="12" w16cid:durableId="268321319">
    <w:abstractNumId w:val="6"/>
  </w:num>
  <w:num w:numId="13" w16cid:durableId="1979072565">
    <w:abstractNumId w:val="7"/>
  </w:num>
  <w:num w:numId="14" w16cid:durableId="104663212">
    <w:abstractNumId w:val="1"/>
  </w:num>
  <w:num w:numId="15" w16cid:durableId="1355300620">
    <w:abstractNumId w:val="15"/>
  </w:num>
  <w:num w:numId="16" w16cid:durableId="775757056">
    <w:abstractNumId w:val="13"/>
  </w:num>
  <w:num w:numId="17" w16cid:durableId="1674718712">
    <w:abstractNumId w:val="12"/>
  </w:num>
  <w:num w:numId="18" w16cid:durableId="1601523772">
    <w:abstractNumId w:val="14"/>
  </w:num>
  <w:num w:numId="19" w16cid:durableId="1318146903">
    <w:abstractNumId w:val="5"/>
  </w:num>
  <w:num w:numId="20" w16cid:durableId="816535988">
    <w:abstractNumId w:val="19"/>
  </w:num>
  <w:num w:numId="21" w16cid:durableId="1407610686">
    <w:abstractNumId w:val="22"/>
  </w:num>
  <w:num w:numId="22" w16cid:durableId="1506944624">
    <w:abstractNumId w:val="3"/>
  </w:num>
  <w:num w:numId="23" w16cid:durableId="1471825659">
    <w:abstractNumId w:val="23"/>
  </w:num>
  <w:num w:numId="24" w16cid:durableId="1425691137">
    <w:abstractNumId w:val="24"/>
  </w:num>
  <w:num w:numId="25" w16cid:durableId="8794289">
    <w:abstractNumId w:val="25"/>
  </w:num>
  <w:num w:numId="26" w16cid:durableId="1037505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1E"/>
    <w:rsid w:val="0004208D"/>
    <w:rsid w:val="00057697"/>
    <w:rsid w:val="000A135C"/>
    <w:rsid w:val="000B4636"/>
    <w:rsid w:val="00166263"/>
    <w:rsid w:val="001758CE"/>
    <w:rsid w:val="001A2F16"/>
    <w:rsid w:val="001C6F0E"/>
    <w:rsid w:val="0021071D"/>
    <w:rsid w:val="00250EEB"/>
    <w:rsid w:val="00255968"/>
    <w:rsid w:val="00285677"/>
    <w:rsid w:val="0028781A"/>
    <w:rsid w:val="002C620A"/>
    <w:rsid w:val="002F5D2D"/>
    <w:rsid w:val="003223AD"/>
    <w:rsid w:val="00395D77"/>
    <w:rsid w:val="003B1812"/>
    <w:rsid w:val="003B46BD"/>
    <w:rsid w:val="003D6147"/>
    <w:rsid w:val="003F5DEA"/>
    <w:rsid w:val="004056FF"/>
    <w:rsid w:val="00421D85"/>
    <w:rsid w:val="00431B17"/>
    <w:rsid w:val="00452032"/>
    <w:rsid w:val="0047509D"/>
    <w:rsid w:val="004B1356"/>
    <w:rsid w:val="004B5045"/>
    <w:rsid w:val="004F03CF"/>
    <w:rsid w:val="004F79EE"/>
    <w:rsid w:val="00527E3F"/>
    <w:rsid w:val="00567479"/>
    <w:rsid w:val="005930D1"/>
    <w:rsid w:val="005A1EF9"/>
    <w:rsid w:val="005F0E9F"/>
    <w:rsid w:val="005F3733"/>
    <w:rsid w:val="00653165"/>
    <w:rsid w:val="00654AAB"/>
    <w:rsid w:val="0069256B"/>
    <w:rsid w:val="006A288E"/>
    <w:rsid w:val="006A37D1"/>
    <w:rsid w:val="006D408B"/>
    <w:rsid w:val="0071301D"/>
    <w:rsid w:val="007A778F"/>
    <w:rsid w:val="008476C9"/>
    <w:rsid w:val="00862809"/>
    <w:rsid w:val="008769D3"/>
    <w:rsid w:val="008A059F"/>
    <w:rsid w:val="008D40FA"/>
    <w:rsid w:val="00914A5B"/>
    <w:rsid w:val="009316AE"/>
    <w:rsid w:val="00965BFE"/>
    <w:rsid w:val="009B113E"/>
    <w:rsid w:val="009B32C1"/>
    <w:rsid w:val="00A000BD"/>
    <w:rsid w:val="00A55A21"/>
    <w:rsid w:val="00A9561C"/>
    <w:rsid w:val="00AD5D6F"/>
    <w:rsid w:val="00B463CD"/>
    <w:rsid w:val="00B62D79"/>
    <w:rsid w:val="00B6589E"/>
    <w:rsid w:val="00B7432B"/>
    <w:rsid w:val="00C42C62"/>
    <w:rsid w:val="00C43E2E"/>
    <w:rsid w:val="00C76BB0"/>
    <w:rsid w:val="00C948F2"/>
    <w:rsid w:val="00C948F6"/>
    <w:rsid w:val="00C95D6C"/>
    <w:rsid w:val="00CC0954"/>
    <w:rsid w:val="00CE694D"/>
    <w:rsid w:val="00D15E03"/>
    <w:rsid w:val="00D2389E"/>
    <w:rsid w:val="00D31981"/>
    <w:rsid w:val="00D43BAF"/>
    <w:rsid w:val="00D6101E"/>
    <w:rsid w:val="00D743A1"/>
    <w:rsid w:val="00DA0CE0"/>
    <w:rsid w:val="00DA6A65"/>
    <w:rsid w:val="00DF06D0"/>
    <w:rsid w:val="00E62130"/>
    <w:rsid w:val="00E70EA1"/>
    <w:rsid w:val="00E92691"/>
    <w:rsid w:val="00EC28E3"/>
    <w:rsid w:val="00EE0C1E"/>
    <w:rsid w:val="00EE572F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7CDB"/>
  <w15:chartTrackingRefBased/>
  <w15:docId w15:val="{3A84C171-DF81-4BD4-B1DB-6BF06DC9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130"/>
  </w:style>
  <w:style w:type="paragraph" w:styleId="Stopka">
    <w:name w:val="footer"/>
    <w:basedOn w:val="Normalny"/>
    <w:link w:val="Stopka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130"/>
  </w:style>
  <w:style w:type="table" w:customStyle="1" w:styleId="TableNormal">
    <w:name w:val="Table Normal"/>
    <w:uiPriority w:val="2"/>
    <w:semiHidden/>
    <w:unhideWhenUsed/>
    <w:qFormat/>
    <w:rsid w:val="00E621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62130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2130"/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62130"/>
    <w:pPr>
      <w:spacing w:before="2"/>
      <w:ind w:left="714" w:hanging="205"/>
    </w:pPr>
  </w:style>
  <w:style w:type="paragraph" w:customStyle="1" w:styleId="TableParagraph">
    <w:name w:val="Table Paragraph"/>
    <w:basedOn w:val="Normalny"/>
    <w:uiPriority w:val="1"/>
    <w:qFormat/>
    <w:rsid w:val="00E62130"/>
  </w:style>
  <w:style w:type="character" w:styleId="Pogrubienie">
    <w:name w:val="Strong"/>
    <w:basedOn w:val="Domylnaczcionkaakapitu"/>
    <w:qFormat/>
    <w:rsid w:val="00C948F6"/>
    <w:rPr>
      <w:b/>
      <w:bCs/>
    </w:rPr>
  </w:style>
  <w:style w:type="paragraph" w:styleId="Bezodstpw">
    <w:name w:val="No Spacing"/>
    <w:uiPriority w:val="1"/>
    <w:qFormat/>
    <w:rsid w:val="00A95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F03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03CF"/>
    <w:pPr>
      <w:suppressLineNumbers/>
    </w:pPr>
  </w:style>
  <w:style w:type="paragraph" w:customStyle="1" w:styleId="Zawartotabeli">
    <w:name w:val="Zawartość tabeli"/>
    <w:basedOn w:val="Standard"/>
    <w:rsid w:val="004F03CF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3B46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E9BD-2440-431B-A0FD-6352EE5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Karolina Myroniuk</cp:lastModifiedBy>
  <cp:revision>5</cp:revision>
  <cp:lastPrinted>2023-04-24T05:46:00Z</cp:lastPrinted>
  <dcterms:created xsi:type="dcterms:W3CDTF">2023-08-08T05:41:00Z</dcterms:created>
  <dcterms:modified xsi:type="dcterms:W3CDTF">2023-08-09T08:34:00Z</dcterms:modified>
</cp:coreProperties>
</file>